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B229" w14:textId="77777777" w:rsidR="007431AE" w:rsidRPr="007B3240" w:rsidRDefault="007431AE" w:rsidP="00CC4E0A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3185C2A9" w14:textId="77777777" w:rsidR="00681CBC" w:rsidRPr="00CC4E0A" w:rsidRDefault="00681CBC" w:rsidP="00CE13E5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</w:t>
      </w:r>
      <w:r w:rsidR="00873D20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карта</w:t>
      </w:r>
      <w:r w:rsidR="00873D20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азвития</w:t>
      </w:r>
      <w:r w:rsidR="00873D20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="0066172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 w:rsidR="001B1319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="0066172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уч. год</w:t>
      </w:r>
    </w:p>
    <w:p w14:paraId="73899938" w14:textId="77777777" w:rsidR="001B1319" w:rsidRDefault="0066172C" w:rsidP="00CE13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 w:rsidR="0084219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="00681CBC"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="00681CB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1B1319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Вржец  Егор  Павлович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5.10.2016</w:t>
      </w:r>
      <w:r w:rsidR="001B1319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 w:rsidR="001B1319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</w:t>
      </w:r>
      <w:r w:rsidR="007902F1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</w:t>
      </w:r>
      <w:r w:rsidR="001B1319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от 4-х </w:t>
      </w:r>
      <w:r w:rsidR="00681CBC"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="00681CBC"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="00681CB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681CBC"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00C7F2A8" w14:textId="77777777" w:rsidR="00D85890" w:rsidRPr="00F2785A" w:rsidRDefault="00D85890" w:rsidP="00CE13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3131"/>
        <w:gridCol w:w="3341"/>
        <w:gridCol w:w="2784"/>
        <w:gridCol w:w="3336"/>
      </w:tblGrid>
      <w:tr w:rsidR="00D31DE6" w:rsidRPr="00CC4E0A" w14:paraId="409DE0DC" w14:textId="77777777" w:rsidTr="00BE16F8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CD82" w14:textId="77777777" w:rsidR="00681CBC" w:rsidRPr="00CC4E0A" w:rsidRDefault="00681CBC" w:rsidP="00CC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9BA" w14:textId="77777777" w:rsidR="00681CBC" w:rsidRPr="00CC4E0A" w:rsidRDefault="00681CBC" w:rsidP="00CC4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12481E13" w14:textId="77777777" w:rsidR="00681CBC" w:rsidRPr="00CC4E0A" w:rsidRDefault="00681CBC" w:rsidP="00CC4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846F" w14:textId="77777777" w:rsidR="00681CBC" w:rsidRPr="00CC4E0A" w:rsidRDefault="00681CBC" w:rsidP="00CC4E0A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3C0385BE" w14:textId="77777777" w:rsidR="00681CBC" w:rsidRPr="00CC4E0A" w:rsidRDefault="00681CBC" w:rsidP="00CC4E0A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A7C2" w14:textId="77777777" w:rsidR="00681CBC" w:rsidRPr="00CC4E0A" w:rsidRDefault="00681CBC" w:rsidP="00CC4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A03C" w14:textId="77777777" w:rsidR="00681CBC" w:rsidRPr="00CC4E0A" w:rsidRDefault="00681CBC" w:rsidP="00CC4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D31DE6" w:rsidRPr="00CC4E0A" w14:paraId="377F7836" w14:textId="77777777" w:rsidTr="00A10611">
        <w:trPr>
          <w:trHeight w:val="9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2135" w14:textId="77777777" w:rsidR="00C521E5" w:rsidRPr="00CE13E5" w:rsidRDefault="00C521E5" w:rsidP="00CC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9418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двигательными навыками и техникой выполнения основных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2C24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имеет качественные  показатели в выполнении основных видов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F9A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творческий  подход при  выполнении основных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7759" w14:textId="77777777" w:rsidR="00C521E5" w:rsidRPr="00D85890" w:rsidRDefault="003B61FE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вершенствовать </w:t>
            </w:r>
            <w:r w:rsidR="00C521E5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двигательные умения и навыки</w:t>
            </w:r>
          </w:p>
        </w:tc>
      </w:tr>
      <w:tr w:rsidR="00D31DE6" w:rsidRPr="00CC4E0A" w14:paraId="5B32D4CA" w14:textId="77777777" w:rsidTr="00BE16F8">
        <w:trPr>
          <w:trHeight w:val="143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23B" w14:textId="77777777" w:rsidR="00C521E5" w:rsidRPr="00CE13E5" w:rsidRDefault="00C521E5" w:rsidP="00CC4E0A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40B20744" w14:textId="77777777" w:rsidR="00C521E5" w:rsidRPr="00CE13E5" w:rsidRDefault="00C521E5" w:rsidP="00CC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A0A3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есколько знакомых произведений, называет несколько произведений, которые ему нравя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3407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CDD5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 произведения  казахстанских  пис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1D53" w14:textId="2B76350B" w:rsidR="00C521E5" w:rsidRPr="00D85890" w:rsidRDefault="0099493B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1E5" w:rsidRPr="00D8589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B61FE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и называ</w:t>
            </w:r>
            <w:r w:rsidR="00C521E5" w:rsidRPr="00D858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61FE" w:rsidRPr="00D858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21E5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ые  жанры</w:t>
            </w:r>
          </w:p>
        </w:tc>
      </w:tr>
      <w:tr w:rsidR="00D31DE6" w:rsidRPr="00CC4E0A" w14:paraId="6F22E6A0" w14:textId="77777777" w:rsidTr="00BE16F8">
        <w:trPr>
          <w:trHeight w:val="151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8D7" w14:textId="77777777" w:rsidR="00C521E5" w:rsidRPr="00CE13E5" w:rsidRDefault="00C521E5" w:rsidP="00CC4E0A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A9AE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4F6D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2EB" w14:textId="77777777" w:rsidR="00C521E5" w:rsidRPr="00D85890" w:rsidRDefault="00C521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определяет  по весу  предметы,знает,  что вес предмета  не зависит от его  раз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17FB" w14:textId="77777777" w:rsidR="00C521E5" w:rsidRPr="00D85890" w:rsidRDefault="003B61FE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применя</w:t>
            </w:r>
            <w:r w:rsidR="00C521E5" w:rsidRPr="00D858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ь  знания</w:t>
            </w:r>
            <w:r w:rsidR="00C521E5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 и уме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ия. Называть цвет, форму, размер и материал предмета</w:t>
            </w:r>
          </w:p>
        </w:tc>
      </w:tr>
      <w:tr w:rsidR="00D31DE6" w:rsidRPr="00CC4E0A" w14:paraId="73E7ACAC" w14:textId="77777777" w:rsidTr="00A10611">
        <w:trPr>
          <w:trHeight w:val="146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7E4A" w14:textId="77777777" w:rsidR="00D87EF7" w:rsidRPr="00CE13E5" w:rsidRDefault="00D87EF7" w:rsidP="00CC4E0A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A198" w14:textId="77777777" w:rsidR="00D87EF7" w:rsidRPr="00D85890" w:rsidRDefault="00D87EF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изображать предметы по образцу с учетом форм, цвета, умеет правильно держать ножницы и действовать им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D5A" w14:textId="77777777" w:rsidR="00D87EF7" w:rsidRPr="00D85890" w:rsidRDefault="00D87EF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южетные компози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F3F6" w14:textId="77777777" w:rsidR="00D87EF7" w:rsidRPr="00D85890" w:rsidRDefault="00D87EF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FC08" w14:textId="77777777" w:rsidR="00D87EF7" w:rsidRPr="00D85890" w:rsidRDefault="003B61FE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D87EF7" w:rsidRPr="00D8589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оятельно и творчески  использовать</w:t>
            </w:r>
            <w:r w:rsidR="00D87EF7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 знания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C3FF9" w:rsidRPr="00D8589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D31DE6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в рисовании</w:t>
            </w:r>
            <w:r w:rsidR="00DC3FF9" w:rsidRPr="00D85890">
              <w:rPr>
                <w:rFonts w:ascii="Times New Roman" w:hAnsi="Times New Roman" w:cs="Times New Roman"/>
                <w:sz w:val="24"/>
                <w:szCs w:val="24"/>
              </w:rPr>
              <w:t>. Соблюдать технику безопасности при работе с ножницами</w:t>
            </w:r>
          </w:p>
        </w:tc>
      </w:tr>
      <w:tr w:rsidR="00D31DE6" w:rsidRPr="00CC4E0A" w14:paraId="1C56CBFC" w14:textId="77777777" w:rsidTr="00BE16F8">
        <w:trPr>
          <w:trHeight w:val="118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6A9" w14:textId="77777777" w:rsidR="00D87EF7" w:rsidRPr="00CE13E5" w:rsidRDefault="00D87EF7" w:rsidP="00CC4E0A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84C2" w14:textId="77777777" w:rsidR="00D87EF7" w:rsidRPr="00D85890" w:rsidRDefault="00D87EF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544" w14:textId="77777777" w:rsidR="00D87EF7" w:rsidRPr="00D85890" w:rsidRDefault="00D87EF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о промышленных и сельскохозяйственных професс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3C9" w14:textId="77777777" w:rsidR="00D87EF7" w:rsidRPr="00D85890" w:rsidRDefault="00D87EF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 разных  професс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6F1" w14:textId="77777777" w:rsidR="00D87EF7" w:rsidRPr="00D85890" w:rsidRDefault="00D87EF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FE"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проявля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61FE" w:rsidRPr="00D858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 к людям  труда</w:t>
            </w:r>
          </w:p>
        </w:tc>
      </w:tr>
      <w:tr w:rsidR="00D87EF7" w:rsidRPr="00CC4E0A" w14:paraId="4780C2C5" w14:textId="77777777" w:rsidTr="00BE16F8">
        <w:trPr>
          <w:trHeight w:val="70"/>
        </w:trPr>
        <w:tc>
          <w:tcPr>
            <w:tcW w:w="1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539E" w14:textId="77777777" w:rsidR="00D87EF7" w:rsidRPr="00DC3FF9" w:rsidRDefault="00D87EF7" w:rsidP="00DC3FF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31BCC866" w14:textId="77777777" w:rsidR="00DC3FF9" w:rsidRPr="00CC4E0A" w:rsidRDefault="00DC3FF9" w:rsidP="00DC3FF9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8"/>
        </w:rPr>
        <w:sectPr w:rsidR="00DC3FF9" w:rsidRPr="00CC4E0A" w:rsidSect="00CC4E0A">
          <w:footerReference w:type="default" r:id="rId7"/>
          <w:pgSz w:w="16838" w:h="11906" w:orient="landscape"/>
          <w:pgMar w:top="0" w:right="1134" w:bottom="0" w:left="1134" w:header="709" w:footer="709" w:gutter="0"/>
          <w:cols w:space="720"/>
        </w:sectPr>
      </w:pPr>
    </w:p>
    <w:p w14:paraId="3260B9D0" w14:textId="77777777" w:rsidR="00DC3FF9" w:rsidRDefault="00DC3FF9" w:rsidP="00DC3FF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3C5225A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CC39C9A" w14:textId="77777777" w:rsidR="001B1319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Губайдуллина  Алина  Данияровна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2.08.2017</w:t>
      </w:r>
      <w:r w:rsidRPr="0084219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775BABD7" w14:textId="77777777" w:rsidR="00405D73" w:rsidRPr="00CE13E5" w:rsidRDefault="001B1319" w:rsidP="00CE13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405D73"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075"/>
        <w:gridCol w:w="2775"/>
        <w:gridCol w:w="3126"/>
        <w:gridCol w:w="4209"/>
      </w:tblGrid>
      <w:tr w:rsidR="00C831BA" w:rsidRPr="00CC4E0A" w14:paraId="3F4325B3" w14:textId="77777777" w:rsidTr="00BE16F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4687" w14:textId="77777777" w:rsidR="00405D73" w:rsidRPr="00CC4E0A" w:rsidRDefault="00405D73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606B" w14:textId="77777777" w:rsidR="00405D73" w:rsidRPr="00CC4E0A" w:rsidRDefault="00405D73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02A1A544" w14:textId="77777777" w:rsidR="00405D73" w:rsidRPr="00CC4E0A" w:rsidRDefault="00405D73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E49E" w14:textId="77777777" w:rsidR="00405D73" w:rsidRPr="00CC4E0A" w:rsidRDefault="00405D73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5D483CBE" w14:textId="77777777" w:rsidR="00405D73" w:rsidRPr="00CC4E0A" w:rsidRDefault="00405D73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3079" w14:textId="77777777" w:rsidR="00405D73" w:rsidRPr="00CC4E0A" w:rsidRDefault="00405D73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5790" w14:textId="77777777" w:rsidR="00405D73" w:rsidRPr="00CC4E0A" w:rsidRDefault="00405D73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C831BA" w:rsidRPr="00CC4E0A" w14:paraId="53F397FA" w14:textId="77777777" w:rsidTr="00BE16F8">
        <w:trPr>
          <w:trHeight w:val="5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1D92" w14:textId="77777777" w:rsidR="00EF73AD" w:rsidRPr="00CE13E5" w:rsidRDefault="00EF73A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1FD7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3E9E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выполнять  комплексы  упражнений утренней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001F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интерес к выполнению  утренней  гимнастики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A578" w14:textId="77777777" w:rsidR="00EF73AD" w:rsidRPr="00D85890" w:rsidRDefault="00DC3FF9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</w:t>
            </w:r>
            <w:r w:rsidR="00C831BA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рименя</w:t>
            </w:r>
            <w:r w:rsidR="00EF73AD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ь</w:t>
            </w:r>
            <w:r w:rsidR="00EF73AD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запоминать комплексы упражнений</w:t>
            </w:r>
          </w:p>
        </w:tc>
      </w:tr>
      <w:tr w:rsidR="00C831BA" w:rsidRPr="00CC4E0A" w14:paraId="2BB4E930" w14:textId="77777777" w:rsidTr="00BE16F8">
        <w:trPr>
          <w:trHeight w:val="14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22E" w14:textId="77777777" w:rsidR="00EF73AD" w:rsidRPr="00CE13E5" w:rsidRDefault="00EF73A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5F03D8D0" w14:textId="77777777" w:rsidR="00EF73AD" w:rsidRPr="00CE13E5" w:rsidRDefault="00EF73A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960E" w14:textId="77777777" w:rsidR="00EF73AD" w:rsidRPr="00D85890" w:rsidRDefault="00EF73AD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 называет и различает знакомые 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5F8B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 произносит  специфические  звуки  казахского  языка в сл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23C6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знакомые слова в повседневной жизни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952" w14:textId="77777777" w:rsidR="00EF73AD" w:rsidRPr="00D85890" w:rsidRDefault="00B7709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учить</w:t>
            </w:r>
            <w:r w:rsidR="00C831BA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владе</w:t>
            </w:r>
            <w:r w:rsidR="00EF73AD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ь  определённым словарным  запасом, правильно произносить звуки казахского языка</w:t>
            </w:r>
          </w:p>
        </w:tc>
      </w:tr>
      <w:tr w:rsidR="00C831BA" w:rsidRPr="00CC4E0A" w14:paraId="24A7E99F" w14:textId="77777777" w:rsidTr="00BE16F8">
        <w:trPr>
          <w:trHeight w:val="12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D94" w14:textId="77777777" w:rsidR="00EF73AD" w:rsidRPr="00CE13E5" w:rsidRDefault="00EF73A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14:paraId="22A9EA1F" w14:textId="77777777" w:rsidR="00EF73AD" w:rsidRPr="00CE13E5" w:rsidRDefault="00EF73A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B8E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DB0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сопоставлять предметы по различным призна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8061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делять  составные части множества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E21A" w14:textId="77777777" w:rsidR="00EF73AD" w:rsidRPr="00D85890" w:rsidRDefault="007B3240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учить  сопоставлять   предметы  по различным  признакам , выделять  составные  части  множества</w:t>
            </w:r>
          </w:p>
        </w:tc>
      </w:tr>
      <w:tr w:rsidR="00C831BA" w:rsidRPr="00CC4E0A" w14:paraId="55434307" w14:textId="77777777" w:rsidTr="00BE16F8">
        <w:trPr>
          <w:trHeight w:val="118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3B12" w14:textId="77777777" w:rsidR="00EF73AD" w:rsidRPr="00CE13E5" w:rsidRDefault="00EF73A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1839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й работе, проявляет интерес к лепке предметов б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381E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ередаёт образы по мотивам  народных игрушек</w:t>
            </w:r>
          </w:p>
          <w:p w14:paraId="63ACC903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</w:rPr>
              <w:t>керамически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6A81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навыками коллективной лепке  для общей  композиции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BEB7" w14:textId="77777777" w:rsidR="00EF73AD" w:rsidRPr="00D85890" w:rsidRDefault="007B3240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развивать  навыки   коллективной  лепки, учить  передав</w:t>
            </w:r>
            <w:r w:rsidR="00C831BA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ть   образы  предметов быта</w:t>
            </w:r>
          </w:p>
        </w:tc>
      </w:tr>
      <w:tr w:rsidR="00C831BA" w:rsidRPr="00CC4E0A" w14:paraId="0DF50941" w14:textId="77777777" w:rsidTr="00BE16F8">
        <w:trPr>
          <w:trHeight w:val="127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780" w14:textId="77777777" w:rsidR="00EF73AD" w:rsidRPr="00CE13E5" w:rsidRDefault="00EF73A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E13E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8D1" w14:textId="77777777" w:rsidR="00EF73AD" w:rsidRPr="00D85890" w:rsidRDefault="00EF73AD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00F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9E2" w14:textId="77777777" w:rsidR="00EF73AD" w:rsidRPr="00D85890" w:rsidRDefault="00EF73A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C85" w14:textId="77777777" w:rsidR="00EF73AD" w:rsidRPr="00D85890" w:rsidRDefault="00C831BA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учить   устанавливать   причинно-  следственные  связи,связи  между  свойствами и признаками   разнообразных  материалов</w:t>
            </w:r>
          </w:p>
        </w:tc>
      </w:tr>
      <w:tr w:rsidR="00EF73AD" w:rsidRPr="00CC4E0A" w14:paraId="5BD278D8" w14:textId="77777777" w:rsidTr="00BE16F8">
        <w:trPr>
          <w:trHeight w:val="7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BB6A" w14:textId="77777777" w:rsidR="00EF73AD" w:rsidRPr="007431AE" w:rsidRDefault="00EF73AD" w:rsidP="007431AE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3472DE2C" w14:textId="77777777" w:rsidR="007431AE" w:rsidRPr="007431AE" w:rsidRDefault="007431AE" w:rsidP="00BE16F8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35C20072" w14:textId="77777777" w:rsidR="00F4082D" w:rsidRPr="00CC4E0A" w:rsidRDefault="001B1319" w:rsidP="00F4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</w:p>
    <w:p w14:paraId="6E97F3AC" w14:textId="77777777" w:rsidR="00D85890" w:rsidRDefault="00F4082D" w:rsidP="001B1319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566BFAA7" w14:textId="77777777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</w:p>
    <w:p w14:paraId="077BCB89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333C0BB4" w14:textId="77777777" w:rsidR="001B1319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Каримова Малика Бахтияровна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  <w:t>18.01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2199D66E" w14:textId="77777777" w:rsidR="00F4082D" w:rsidRPr="00CC4E0A" w:rsidRDefault="00F4082D" w:rsidP="00F4082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267"/>
        <w:gridCol w:w="2850"/>
        <w:gridCol w:w="2813"/>
        <w:gridCol w:w="4256"/>
      </w:tblGrid>
      <w:tr w:rsidR="00C831BA" w:rsidRPr="00CC4E0A" w14:paraId="6C4B5869" w14:textId="77777777" w:rsidTr="00BE16F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BDD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613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6DBEFA1B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CA87" w14:textId="77777777" w:rsidR="00F4082D" w:rsidRPr="00CC4E0A" w:rsidRDefault="00F4082D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249F8C77" w14:textId="77777777" w:rsidR="00F4082D" w:rsidRPr="00CC4E0A" w:rsidRDefault="00F4082D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6888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DED4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C831BA" w:rsidRPr="00CC4E0A" w14:paraId="04AEF4A5" w14:textId="77777777" w:rsidTr="00BE16F8">
        <w:trPr>
          <w:trHeight w:val="55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957B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415D" w14:textId="77777777" w:rsidR="00F4082D" w:rsidRPr="00D85890" w:rsidRDefault="00F4082D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0AC" w14:textId="77777777" w:rsidR="00EF0C5A" w:rsidRPr="00D85890" w:rsidRDefault="00EF0C5A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блюдает правила игры в  подвижных играх</w:t>
            </w:r>
          </w:p>
          <w:p w14:paraId="139D9FB2" w14:textId="77777777" w:rsidR="00F4082D" w:rsidRPr="00D85890" w:rsidRDefault="00F4082D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58A" w14:textId="77777777" w:rsidR="00F4082D" w:rsidRPr="00D85890" w:rsidRDefault="00EF0C5A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E99D" w14:textId="77777777" w:rsidR="00F4082D" w:rsidRPr="00D85890" w:rsidRDefault="00C831BA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учить   соблюдать правила   подвижных  игр, способствовать  развитию   самостоятельности</w:t>
            </w:r>
          </w:p>
        </w:tc>
      </w:tr>
      <w:tr w:rsidR="00C831BA" w:rsidRPr="00CC4E0A" w14:paraId="547C00CC" w14:textId="77777777" w:rsidTr="00BE16F8">
        <w:trPr>
          <w:trHeight w:val="111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1CB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Коммуникация</w:t>
            </w:r>
          </w:p>
          <w:p w14:paraId="697366E5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4A58" w14:textId="77777777" w:rsidR="00F4082D" w:rsidRPr="00D85890" w:rsidRDefault="00896298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произносить  гласные  и согласные  зв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BBB5" w14:textId="77777777" w:rsidR="00896298" w:rsidRPr="00D85890" w:rsidRDefault="00896298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полнять</w:t>
            </w:r>
          </w:p>
          <w:p w14:paraId="0E14C8E7" w14:textId="77777777" w:rsidR="00F4082D" w:rsidRPr="00D85890" w:rsidRDefault="00896298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вуковой  анализ 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F798" w14:textId="77777777" w:rsidR="00F4082D" w:rsidRPr="00D85890" w:rsidRDefault="00896298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азличает и правильно  называет  зву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6C78" w14:textId="77777777" w:rsidR="00F4082D" w:rsidRPr="00D85890" w:rsidRDefault="00C831BA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Продолжать  </w:t>
            </w:r>
            <w:r w:rsidR="004C7CD1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чить   определять гласные  и согласные  звуки,   проводить  звуковой  анализ слов</w:t>
            </w:r>
          </w:p>
        </w:tc>
      </w:tr>
      <w:tr w:rsidR="00C831BA" w:rsidRPr="00CC4E0A" w14:paraId="7866E7A7" w14:textId="77777777" w:rsidTr="00BE16F8">
        <w:trPr>
          <w:trHeight w:val="49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DB5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Познание</w:t>
            </w:r>
          </w:p>
          <w:p w14:paraId="4FDE5C4C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DC2" w14:textId="77777777" w:rsidR="00F4082D" w:rsidRPr="00D85890" w:rsidRDefault="004846F1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строительные детали, использует их с учётом   конструктивных  свой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6F68" w14:textId="77777777" w:rsidR="00F4082D" w:rsidRPr="00D85890" w:rsidRDefault="004846F1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конструировать  предметы  из различных материалов, знает их наз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9789" w14:textId="77777777" w:rsidR="00F4082D" w:rsidRPr="00D85890" w:rsidRDefault="004846F1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 из бросового и природного  материал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49CD" w14:textId="77777777" w:rsidR="00F4082D" w:rsidRPr="00D85890" w:rsidRDefault="004C7CD1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 развивать  конструкторские   способности, умение конструировать из различного материала</w:t>
            </w:r>
          </w:p>
        </w:tc>
      </w:tr>
      <w:tr w:rsidR="00C831BA" w:rsidRPr="00CC4E0A" w14:paraId="1F265AE5" w14:textId="77777777" w:rsidTr="00BE16F8">
        <w:trPr>
          <w:trHeight w:val="11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BFD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E3C3" w14:textId="77777777" w:rsidR="00F4082D" w:rsidRPr="00D85890" w:rsidRDefault="005F4E7E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, умеет применять разные способы лепки животны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9B4B" w14:textId="77777777" w:rsidR="00F4082D" w:rsidRPr="00D85890" w:rsidRDefault="00280B72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здает сюжетные композиции на темы сказок и окружающе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2BA4" w14:textId="77777777" w:rsidR="00F4082D" w:rsidRPr="00D85890" w:rsidRDefault="00B82ABA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108A" w14:textId="77777777" w:rsidR="00F4082D" w:rsidRPr="00D85890" w:rsidRDefault="004C7CD1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должать  совершенствовать технику  рисования, способствовать  умению  создавать  сюжетные композиции    </w:t>
            </w:r>
          </w:p>
        </w:tc>
      </w:tr>
      <w:tr w:rsidR="00C831BA" w:rsidRPr="00CC4E0A" w14:paraId="3E923596" w14:textId="77777777" w:rsidTr="00BE16F8">
        <w:trPr>
          <w:trHeight w:val="118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816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61D" w14:textId="77777777" w:rsidR="00F4082D" w:rsidRPr="00D85890" w:rsidRDefault="00CC13F6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360" w14:textId="77777777" w:rsidR="00F4082D" w:rsidRPr="00D85890" w:rsidRDefault="00CC13F6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F5F" w14:textId="77777777" w:rsidR="00F4082D" w:rsidRPr="00D85890" w:rsidRDefault="00306511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3E0" w14:textId="77777777" w:rsidR="00F4082D" w:rsidRPr="00D85890" w:rsidRDefault="00EB1E7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закреплять  знания и значения  професс</w:t>
            </w:r>
            <w:r w:rsidR="00BC1737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ий, транспортных  средств. знакомить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BC1737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с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правила</w:t>
            </w:r>
            <w:r w:rsidR="00BC1737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и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дорожного  движения </w:t>
            </w:r>
          </w:p>
        </w:tc>
      </w:tr>
      <w:tr w:rsidR="00F4082D" w:rsidRPr="00CC4E0A" w14:paraId="521A3223" w14:textId="77777777" w:rsidTr="00BE16F8">
        <w:trPr>
          <w:trHeight w:val="7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3D6" w14:textId="77777777" w:rsidR="00F4082D" w:rsidRPr="00CE13E5" w:rsidRDefault="00F4082D" w:rsidP="00CE13E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520247CC" w14:textId="77777777" w:rsidR="00CC4E0A" w:rsidRDefault="00CC4E0A" w:rsidP="00BE16F8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C894A35" w14:textId="77777777" w:rsidR="00D85890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</w:p>
    <w:p w14:paraId="79F098B6" w14:textId="77777777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E1F6692" w14:textId="77777777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5AEAA9C" w14:textId="77777777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8D3E5A9" w14:textId="77777777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41E46B5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588B5E13" w14:textId="77777777" w:rsidR="00F4082D" w:rsidRPr="00CC4E0A" w:rsidRDefault="001B1319" w:rsidP="00D8589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Митянин Артемий  Сергеевич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  <w:t>03.05.2017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251"/>
        <w:gridCol w:w="2834"/>
        <w:gridCol w:w="2877"/>
        <w:gridCol w:w="4255"/>
      </w:tblGrid>
      <w:tr w:rsidR="001D1596" w:rsidRPr="00CC4E0A" w14:paraId="23ADB095" w14:textId="77777777" w:rsidTr="00BE16F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450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931A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594137F7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1AC" w14:textId="77777777" w:rsidR="00F4082D" w:rsidRPr="00CC4E0A" w:rsidRDefault="00F4082D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29A01F63" w14:textId="77777777" w:rsidR="00F4082D" w:rsidRPr="00CC4E0A" w:rsidRDefault="00F4082D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F2E0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A62" w14:textId="77777777" w:rsidR="00F4082D" w:rsidRPr="00CC4E0A" w:rsidRDefault="00F4082D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1D1596" w:rsidRPr="00CC4E0A" w14:paraId="7570EDEE" w14:textId="77777777" w:rsidTr="00BE16F8">
        <w:trPr>
          <w:trHeight w:val="55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19B2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AC23" w14:textId="77777777" w:rsidR="00F4082D" w:rsidRPr="00D85890" w:rsidRDefault="00F4082D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ыполняет элементы спортивных игр, владеет видами закаливания, навыками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98D4" w14:textId="77777777" w:rsidR="00F4082D" w:rsidRPr="00D85890" w:rsidRDefault="00A35530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физическим упражнениям и закаливающим процеду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B5E3" w14:textId="77777777" w:rsidR="00F4082D" w:rsidRPr="00D85890" w:rsidRDefault="00A601E1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9A23" w14:textId="77777777" w:rsidR="00F4082D" w:rsidRPr="00D85890" w:rsidRDefault="00A034E6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соверщенствовать   навыки  самообслуживания,  развитие  интереса к физическим  упражнениям</w:t>
            </w:r>
            <w:r w:rsidR="001D1596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и  закаливающим процедурам</w:t>
            </w:r>
          </w:p>
        </w:tc>
      </w:tr>
      <w:tr w:rsidR="001D1596" w:rsidRPr="00CC4E0A" w14:paraId="6213DFE4" w14:textId="77777777" w:rsidTr="0028087E">
        <w:trPr>
          <w:trHeight w:val="130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CAA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Коммуникация</w:t>
            </w:r>
          </w:p>
          <w:p w14:paraId="1940AA23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B2EA" w14:textId="77777777" w:rsidR="00F4082D" w:rsidRPr="00D85890" w:rsidRDefault="00F4082D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есколько знакомых произведений, называет несколько произведений, которые ему нравя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FAD" w14:textId="77777777" w:rsidR="00F4082D" w:rsidRPr="00D85890" w:rsidRDefault="00A35530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C34" w14:textId="77777777" w:rsidR="00F4082D" w:rsidRPr="00D85890" w:rsidRDefault="00EE55F5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</w:t>
            </w:r>
            <w:r w:rsidR="00FC3592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зывает  произведения  казахстанских  писателе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B51C" w14:textId="77777777" w:rsidR="00F4082D" w:rsidRPr="00D85890" w:rsidRDefault="001D1596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узнавать и называть   казахстанских  писателей  , знакомые  произведения</w:t>
            </w:r>
          </w:p>
        </w:tc>
      </w:tr>
      <w:tr w:rsidR="001D1596" w:rsidRPr="00CC4E0A" w14:paraId="5CD6E46D" w14:textId="77777777" w:rsidTr="00BE16F8">
        <w:trPr>
          <w:trHeight w:val="146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D3F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Познание</w:t>
            </w:r>
          </w:p>
          <w:p w14:paraId="074BD78D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F1A7" w14:textId="77777777" w:rsidR="00F4082D" w:rsidRPr="00D85890" w:rsidRDefault="00F4082D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и различает предметы, определяет их размер, цвет, форму, материал, из</w:t>
            </w:r>
            <w:r w:rsidR="003F5F6D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которого они сдел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3457" w14:textId="77777777" w:rsidR="00F4082D" w:rsidRPr="00D85890" w:rsidRDefault="00A35530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A894" w14:textId="77777777" w:rsidR="00F4082D" w:rsidRPr="00D85890" w:rsidRDefault="00B241B2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</w:t>
            </w:r>
            <w:r w:rsidR="003F5F6D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нструирует  по условию, замысл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E75F" w14:textId="77777777" w:rsidR="00F4082D" w:rsidRPr="00D85890" w:rsidRDefault="001D1596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овершенствовать  умению   называть и различать предметы  по раз</w:t>
            </w:r>
            <w:r w:rsidR="00CF2E1D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меру,  цвету, форме, </w:t>
            </w: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использовать   строительные  </w:t>
            </w:r>
            <w:r w:rsidR="00CF2E1D"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материалы  по назначению</w:t>
            </w:r>
          </w:p>
        </w:tc>
      </w:tr>
      <w:tr w:rsidR="001D1596" w:rsidRPr="00CC4E0A" w14:paraId="20F34212" w14:textId="77777777" w:rsidTr="00BE16F8">
        <w:trPr>
          <w:trHeight w:val="16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D4A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4BD" w14:textId="77777777" w:rsidR="00F4082D" w:rsidRPr="00D85890" w:rsidRDefault="005F4E7E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изображать предметы по образцу с учетом форм, цвета, умеет правильно держать ножницы и действовать им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A416" w14:textId="77777777" w:rsidR="00F4082D" w:rsidRPr="00D85890" w:rsidRDefault="002B1880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южетные компози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2E5" w14:textId="77777777" w:rsidR="00F4082D" w:rsidRPr="00D85890" w:rsidRDefault="002B1880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2B41" w14:textId="77777777" w:rsidR="00F4082D" w:rsidRPr="00D85890" w:rsidRDefault="00CF2E1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самостоятельно и творчески  использовать  знания и умения в рисовании. Соблюдать технику безопасности при работе с ножницами</w:t>
            </w:r>
          </w:p>
        </w:tc>
      </w:tr>
      <w:tr w:rsidR="001D1596" w:rsidRPr="00CC4E0A" w14:paraId="2DEC5B68" w14:textId="77777777" w:rsidTr="00BE16F8">
        <w:trPr>
          <w:trHeight w:val="155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DC5" w14:textId="77777777" w:rsidR="00F4082D" w:rsidRPr="00CC4E0A" w:rsidRDefault="00F4082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F01" w14:textId="77777777" w:rsidR="00F4082D" w:rsidRPr="00D85890" w:rsidRDefault="00306511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B4B" w14:textId="77777777" w:rsidR="00F4082D" w:rsidRPr="00D85890" w:rsidRDefault="00306511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5AB" w14:textId="77777777" w:rsidR="00F4082D" w:rsidRPr="00D85890" w:rsidRDefault="00306511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0C4" w14:textId="77777777" w:rsidR="00F4082D" w:rsidRPr="00D85890" w:rsidRDefault="00CF2E1D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Продолжать учить   устанавливать   причинно-  следственные  связи,связи  между  свойствами и признаками   разнообразных  материалов </w:t>
            </w:r>
          </w:p>
        </w:tc>
      </w:tr>
      <w:tr w:rsidR="00F4082D" w:rsidRPr="00CC4E0A" w14:paraId="1E25DD6A" w14:textId="77777777" w:rsidTr="00BE16F8">
        <w:trPr>
          <w:trHeight w:val="70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7434" w14:textId="77777777" w:rsidR="00F4082D" w:rsidRPr="007431AE" w:rsidRDefault="00F4082D" w:rsidP="007431AE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2DABDBEA" w14:textId="77777777" w:rsidR="007431AE" w:rsidRDefault="007431AE" w:rsidP="00BE16F8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5206086" w14:textId="77777777" w:rsidR="00045BFC" w:rsidRP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3623B738" w14:textId="77777777" w:rsidR="001B1319" w:rsidRPr="00045BFC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045BFC">
        <w:rPr>
          <w:rFonts w:ascii="Times New Roman" w:eastAsia="Calibri" w:hAnsi="Times New Roman" w:cs="Times New Roman"/>
          <w:b/>
          <w:noProof/>
          <w:lang w:val="kk-KZ"/>
        </w:rPr>
        <w:t xml:space="preserve"> </w:t>
      </w:r>
      <w:r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045BFC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   2021-2022 уч. год</w:t>
      </w:r>
    </w:p>
    <w:p w14:paraId="13389E36" w14:textId="77777777" w:rsidR="005F4E7E" w:rsidRPr="00045BFC" w:rsidRDefault="001B1319" w:rsidP="00CE13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 ребенка</w:t>
      </w:r>
      <w:r w:rsidRPr="00045BFC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  <w:r w:rsidR="0095712C"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Моргунков Сергей Николаевич</w:t>
      </w:r>
      <w:r w:rsidR="0095712C"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</w:r>
      <w:r w:rsidR="00CE13E5"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1.12.2016</w:t>
      </w:r>
      <w:r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  <w:t xml:space="preserve"> </w:t>
      </w:r>
      <w:r w:rsidRPr="00045BFC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 w:rsidRPr="00045BFC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 лет)</w:t>
      </w:r>
      <w:r w:rsidRPr="00045BFC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045BFC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418"/>
        <w:gridCol w:w="2837"/>
        <w:gridCol w:w="2803"/>
        <w:gridCol w:w="4318"/>
      </w:tblGrid>
      <w:tr w:rsidR="00B00FE0" w:rsidRPr="00045BFC" w14:paraId="6757688F" w14:textId="77777777" w:rsidTr="00BE16F8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404D" w14:textId="77777777" w:rsidR="005F4E7E" w:rsidRPr="00045BFC" w:rsidRDefault="005F4E7E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BD23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14:paraId="3961C899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6A19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14:paraId="3C483D17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6682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A30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B00FE0" w:rsidRPr="00045BFC" w14:paraId="4A54B87F" w14:textId="77777777" w:rsidTr="00BE16F8">
        <w:trPr>
          <w:trHeight w:val="55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2DD6" w14:textId="77777777" w:rsidR="005F4E7E" w:rsidRPr="00045BFC" w:rsidRDefault="005F4E7E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3632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2A2" w14:textId="77777777" w:rsidR="005F4E7E" w:rsidRPr="00045BFC" w:rsidRDefault="000B6528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01E1" w:rsidRPr="00045BFC">
              <w:rPr>
                <w:rFonts w:ascii="Times New Roman" w:hAnsi="Times New Roman" w:cs="Times New Roman"/>
                <w:sz w:val="24"/>
                <w:szCs w:val="24"/>
              </w:rPr>
              <w:t>меет  выполнять  комплексы  упражнений утренней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BDA" w14:textId="77777777" w:rsidR="005F4E7E" w:rsidRPr="00045BFC" w:rsidRDefault="000B6528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</w:t>
            </w:r>
            <w:r w:rsidR="00A601E1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оявляет интерес к выполнению  утренней  гимнастик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D394" w14:textId="77777777" w:rsidR="005F4E7E" w:rsidRPr="00045BFC" w:rsidRDefault="00B553B4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 совершенствовать   двигательные умения и навыки</w:t>
            </w:r>
          </w:p>
        </w:tc>
      </w:tr>
      <w:tr w:rsidR="00B00FE0" w:rsidRPr="00045BFC" w14:paraId="695F3EB6" w14:textId="77777777" w:rsidTr="00BE16F8">
        <w:trPr>
          <w:trHeight w:val="1118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0E9" w14:textId="77777777" w:rsidR="005F4E7E" w:rsidRPr="00045BFC" w:rsidRDefault="005F4E7E" w:rsidP="00045BFC">
            <w:pPr>
              <w:pStyle w:val="a9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Коммуникация</w:t>
            </w:r>
          </w:p>
          <w:p w14:paraId="602DAD24" w14:textId="77777777" w:rsidR="005F4E7E" w:rsidRPr="00045BFC" w:rsidRDefault="005F4E7E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1764" w14:textId="77777777" w:rsidR="005F4E7E" w:rsidRPr="00045BFC" w:rsidRDefault="00FC3592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ссказывает  знакомые  ска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4F2" w14:textId="77777777" w:rsidR="005F4E7E" w:rsidRPr="00045BFC" w:rsidRDefault="000B6528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554" w:rsidRPr="00045BFC">
              <w:rPr>
                <w:rFonts w:ascii="Times New Roman" w:hAnsi="Times New Roman" w:cs="Times New Roman"/>
                <w:sz w:val="24"/>
                <w:szCs w:val="24"/>
              </w:rPr>
              <w:t>ценивает литературные  персонажи с точки  зрения нравственных  норм</w:t>
            </w:r>
            <w:r w:rsidR="00FC3592"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E27" w14:textId="77777777" w:rsidR="005F4E7E" w:rsidRPr="00045BFC" w:rsidRDefault="00FC359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драматизировать сказки  по  знакомым  сюжетам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19EB" w14:textId="77777777" w:rsidR="005F4E7E" w:rsidRPr="00045BFC" w:rsidRDefault="00B553B4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учить  драмматизировать , знать  названия  сказок</w:t>
            </w:r>
            <w:r w:rsidR="00B00FE0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,</w:t>
            </w: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B00FE0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ть их рассказать</w:t>
            </w:r>
          </w:p>
        </w:tc>
      </w:tr>
      <w:tr w:rsidR="00B00FE0" w:rsidRPr="00045BFC" w14:paraId="73B85BFF" w14:textId="77777777" w:rsidTr="00BE16F8">
        <w:trPr>
          <w:trHeight w:val="49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D27" w14:textId="77777777" w:rsidR="005F4E7E" w:rsidRPr="00045BFC" w:rsidRDefault="005F4E7E" w:rsidP="00045BFC">
            <w:pPr>
              <w:pStyle w:val="a9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Познание</w:t>
            </w:r>
          </w:p>
          <w:p w14:paraId="3D006D43" w14:textId="77777777" w:rsidR="005F4E7E" w:rsidRPr="00045BFC" w:rsidRDefault="005F4E7E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70BD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ывает части суток: утро, день, ночь, дни: сегодня, вчера, завтра, понятия: быстро, медленно, определяет положение предметов в пространстве по отношению к се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4D9" w14:textId="77777777" w:rsidR="005F4E7E" w:rsidRPr="00045BFC" w:rsidRDefault="00B241B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риентируется на листе  бумаги, называет последовательно дни недели, месяцы  по временам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2225" w14:textId="77777777" w:rsidR="005F4E7E" w:rsidRPr="00045BFC" w:rsidRDefault="00B241B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зывает дни недели месяцы  по временам год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9BD6" w14:textId="77777777" w:rsidR="005F4E7E" w:rsidRPr="00045BFC" w:rsidRDefault="00B00FE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 формировать навыки   ориентироваться на листе бумаги,  учить последовательности  названий  частей суток, дней недели, месяцев, времён года</w:t>
            </w:r>
          </w:p>
        </w:tc>
      </w:tr>
      <w:tr w:rsidR="00B00FE0" w:rsidRPr="00045BFC" w14:paraId="4B3C55E0" w14:textId="77777777" w:rsidTr="00BE16F8">
        <w:trPr>
          <w:trHeight w:val="1183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49BD" w14:textId="77777777" w:rsidR="005F4E7E" w:rsidRPr="00045BFC" w:rsidRDefault="005F4E7E" w:rsidP="00045BFC">
            <w:pPr>
              <w:pStyle w:val="a9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420" w14:textId="77777777" w:rsidR="005F4E7E" w:rsidRPr="00045BFC" w:rsidRDefault="0092248B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1880" w:rsidRPr="00045BFC">
              <w:rPr>
                <w:rFonts w:ascii="Times New Roman" w:hAnsi="Times New Roman" w:cs="Times New Roman"/>
                <w:sz w:val="24"/>
                <w:szCs w:val="24"/>
              </w:rPr>
              <w:t>знаёт  песни  по  мелодии, высказывается об их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7FDF" w14:textId="77777777" w:rsidR="005F4E7E" w:rsidRPr="00045BFC" w:rsidRDefault="00A35530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оет протяжно, четко произносит слова, знакомые песни без сопровождения и с сопровож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5C50" w14:textId="77777777" w:rsidR="005F4E7E" w:rsidRPr="00045BFC" w:rsidRDefault="0092248B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="002B1880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лняет  хорошо знакомую  песню  с  музыкальным сопровождением  и без  сопровожден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3BC9" w14:textId="77777777" w:rsidR="005F4E7E" w:rsidRPr="00045BFC" w:rsidRDefault="00B00FE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особствовать   развитию  музыкального слуха,  умению  узнавать  песни  по  мелодии</w:t>
            </w:r>
          </w:p>
        </w:tc>
      </w:tr>
      <w:tr w:rsidR="00B00FE0" w:rsidRPr="00045BFC" w14:paraId="7AF3C7A8" w14:textId="77777777" w:rsidTr="00BE16F8">
        <w:trPr>
          <w:trHeight w:val="1183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3A1" w14:textId="77777777" w:rsidR="005F4E7E" w:rsidRPr="00045BFC" w:rsidRDefault="005F4E7E" w:rsidP="00045BFC">
            <w:pPr>
              <w:pStyle w:val="a9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ED9" w14:textId="77777777" w:rsidR="005F4E7E" w:rsidRPr="00045BFC" w:rsidRDefault="005F4E7E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</w:t>
            </w:r>
            <w:r w:rsidR="00306511" w:rsidRPr="00045BFC">
              <w:rPr>
                <w:rFonts w:ascii="Times New Roman" w:hAnsi="Times New Roman" w:cs="Times New Roman"/>
                <w:sz w:val="24"/>
                <w:szCs w:val="24"/>
              </w:rPr>
              <w:t>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23B" w14:textId="77777777" w:rsidR="005F4E7E" w:rsidRPr="00045BFC" w:rsidRDefault="00306511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начения Армии; о роли участников 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4C0" w14:textId="77777777" w:rsidR="005F4E7E" w:rsidRPr="00045BFC" w:rsidRDefault="00306511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уважение  к людям  разных  профессий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221" w14:textId="77777777" w:rsidR="005F4E7E" w:rsidRPr="00045BFC" w:rsidRDefault="00DE6075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являть уважение  к людям  труда, </w:t>
            </w:r>
          </w:p>
        </w:tc>
      </w:tr>
      <w:tr w:rsidR="005F4E7E" w:rsidRPr="00045BFC" w14:paraId="6FF542D5" w14:textId="77777777" w:rsidTr="00BE16F8">
        <w:trPr>
          <w:trHeight w:val="7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78FB" w14:textId="77777777" w:rsidR="005F4E7E" w:rsidRPr="00045BFC" w:rsidRDefault="005F4E7E" w:rsidP="00045BFC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Примечание:  </w:t>
            </w:r>
            <w:r w:rsidRPr="00045BF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  <w:p w14:paraId="1F112641" w14:textId="77777777" w:rsidR="005F4E7E" w:rsidRPr="00045BFC" w:rsidRDefault="005F4E7E" w:rsidP="00045BF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04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F11E090" w14:textId="77777777" w:rsidR="005F4E7E" w:rsidRPr="00045BFC" w:rsidRDefault="005F4E7E" w:rsidP="005F4E7E">
      <w:pPr>
        <w:rPr>
          <w:rFonts w:ascii="Times New Roman" w:hAnsi="Times New Roman" w:cs="Times New Roman"/>
          <w:sz w:val="24"/>
          <w:szCs w:val="28"/>
        </w:rPr>
      </w:pPr>
    </w:p>
    <w:p w14:paraId="5BE0BF77" w14:textId="77777777" w:rsidR="00CE13E5" w:rsidRDefault="00CE13E5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81E1930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15B921EE" w14:textId="77777777" w:rsidR="005F4E7E" w:rsidRPr="00045BFC" w:rsidRDefault="001B1319" w:rsidP="00045B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Муратова Медина Жексимбаевна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</w:r>
      <w:r w:rsid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1.07.2017</w:t>
      </w:r>
      <w:r w:rsidRPr="0084219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3372"/>
        <w:gridCol w:w="3975"/>
        <w:gridCol w:w="3136"/>
        <w:gridCol w:w="2503"/>
      </w:tblGrid>
      <w:tr w:rsidR="00C51BD8" w:rsidRPr="00912669" w14:paraId="714929C8" w14:textId="77777777" w:rsidTr="0091266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529E" w14:textId="77777777" w:rsidR="005F4E7E" w:rsidRPr="00912669" w:rsidRDefault="005F4E7E" w:rsidP="00912669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2669">
              <w:rPr>
                <w:rFonts w:ascii="Times New Roman" w:eastAsia="DejaVu Sans" w:hAnsi="Times New Roman" w:cs="Times New Roman"/>
                <w:b/>
                <w:bCs/>
                <w:kern w:val="2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6938" w14:textId="77777777" w:rsidR="005F4E7E" w:rsidRPr="00912669" w:rsidRDefault="005F4E7E" w:rsidP="00912669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126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Корректирующие мероприятия </w:t>
            </w:r>
          </w:p>
          <w:p w14:paraId="1B163986" w14:textId="77777777" w:rsidR="005F4E7E" w:rsidRPr="00912669" w:rsidRDefault="005F4E7E" w:rsidP="00912669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126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9BA7" w14:textId="77777777" w:rsidR="005F4E7E" w:rsidRPr="00912669" w:rsidRDefault="005F4E7E" w:rsidP="00912669">
            <w:pPr>
              <w:spacing w:before="120" w:after="120" w:line="240" w:lineRule="exact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126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</w:t>
            </w:r>
          </w:p>
          <w:p w14:paraId="0BC53B93" w14:textId="77777777" w:rsidR="005F4E7E" w:rsidRPr="00912669" w:rsidRDefault="005F4E7E" w:rsidP="00912669">
            <w:pPr>
              <w:spacing w:before="120" w:after="120" w:line="240" w:lineRule="exact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126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2B14" w14:textId="77777777" w:rsidR="005F4E7E" w:rsidRPr="00912669" w:rsidRDefault="005F4E7E" w:rsidP="00912669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126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6C56" w14:textId="77777777" w:rsidR="005F4E7E" w:rsidRPr="00912669" w:rsidRDefault="005F4E7E" w:rsidP="00912669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126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ВЫВОДЫ</w:t>
            </w:r>
          </w:p>
        </w:tc>
      </w:tr>
      <w:tr w:rsidR="00C51BD8" w:rsidRPr="00912669" w14:paraId="7BF469F7" w14:textId="77777777" w:rsidTr="00912669">
        <w:trPr>
          <w:trHeight w:val="55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D851" w14:textId="77777777" w:rsidR="005F4E7E" w:rsidRPr="00D85890" w:rsidRDefault="005F4E7E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5C3D" w14:textId="77777777" w:rsidR="005F4E7E" w:rsidRPr="00045BFC" w:rsidRDefault="00E66A0B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двигательными навыками и техникой выполнения основных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6E92" w14:textId="77777777" w:rsidR="005F4E7E" w:rsidRPr="00045BFC" w:rsidRDefault="00443A8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меет качественные  показатели в выполнении основных видов движе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ABC8" w14:textId="77777777" w:rsidR="005F4E7E" w:rsidRPr="00045BFC" w:rsidRDefault="006B35FF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</w:t>
            </w:r>
            <w:r w:rsidR="00443A8A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оявляет творческий  подход при  выполнении</w:t>
            </w:r>
            <w:r w:rsidR="003F689E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сновных движен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0234" w14:textId="77777777" w:rsidR="005F4E7E" w:rsidRPr="00045BFC" w:rsidRDefault="00DE6075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 совершенствовать   двигательные умения и навыки</w:t>
            </w:r>
          </w:p>
        </w:tc>
      </w:tr>
      <w:tr w:rsidR="00C51BD8" w:rsidRPr="00912669" w14:paraId="706615E7" w14:textId="77777777" w:rsidTr="00912669">
        <w:trPr>
          <w:trHeight w:val="111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A34" w14:textId="77777777" w:rsidR="005F4E7E" w:rsidRPr="00D85890" w:rsidRDefault="005F4E7E" w:rsidP="00912669">
            <w:pPr>
              <w:spacing w:before="120" w:after="120" w:line="240" w:lineRule="exact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046A084D" w14:textId="77777777" w:rsidR="005F4E7E" w:rsidRPr="00D85890" w:rsidRDefault="005F4E7E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BAA" w14:textId="77777777" w:rsidR="005F4E7E" w:rsidRPr="00045BFC" w:rsidRDefault="006B35FF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4554" w:rsidRPr="00045BFC">
              <w:rPr>
                <w:rFonts w:ascii="Times New Roman" w:hAnsi="Times New Roman" w:cs="Times New Roman"/>
                <w:sz w:val="24"/>
                <w:szCs w:val="24"/>
              </w:rPr>
              <w:t>спользует  в речи разные  типы  предложений, предл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13B7" w14:textId="77777777" w:rsidR="005F4E7E" w:rsidRPr="00045BFC" w:rsidRDefault="006B35FF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  <w:r w:rsidR="00B86312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ладеет артикуляцией звуков,  интонационной выразительностью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302A" w14:textId="77777777" w:rsidR="00B86312" w:rsidRPr="00045BFC" w:rsidRDefault="00B8631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 разные части речи</w:t>
            </w:r>
          </w:p>
          <w:p w14:paraId="2CFAAF8C" w14:textId="77777777" w:rsidR="005F4E7E" w:rsidRPr="00045BFC" w:rsidRDefault="00B86312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питеты  и сравн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641B" w14:textId="77777777" w:rsidR="005F4E7E" w:rsidRPr="00045BFC" w:rsidRDefault="00DE6075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Продолжать способствовать  развитию   артикуляции звуков, использованию в речи  предлогов, эпитетов, сравнений </w:t>
            </w:r>
          </w:p>
        </w:tc>
      </w:tr>
      <w:tr w:rsidR="00C51BD8" w:rsidRPr="00912669" w14:paraId="734E30AE" w14:textId="77777777" w:rsidTr="00912669">
        <w:trPr>
          <w:trHeight w:val="49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4AB" w14:textId="77777777" w:rsidR="005F4E7E" w:rsidRPr="00D85890" w:rsidRDefault="005F4E7E" w:rsidP="00912669">
            <w:pPr>
              <w:spacing w:before="120" w:after="120" w:line="240" w:lineRule="exact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14:paraId="564E1070" w14:textId="77777777" w:rsidR="005F4E7E" w:rsidRPr="00D85890" w:rsidRDefault="005F4E7E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AFF" w14:textId="77777777" w:rsidR="005F4E7E" w:rsidRPr="00045BFC" w:rsidRDefault="00E66A0B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481A" w14:textId="77777777" w:rsidR="005F4E7E" w:rsidRPr="00045BFC" w:rsidRDefault="00A3553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E183" w14:textId="77777777" w:rsidR="005F4E7E" w:rsidRPr="00045BFC" w:rsidRDefault="00B5015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ределяет  по весу  предметы,знает,  что вес предмета  не зависит от его  размер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5727" w14:textId="77777777" w:rsidR="005F4E7E" w:rsidRPr="00045BFC" w:rsidRDefault="00DE6075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применять  знания  и уме</w:t>
            </w:r>
            <w:r w:rsidR="00027914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ия. н</w:t>
            </w: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зывать цвет, форму, размер и материал предмета</w:t>
            </w:r>
          </w:p>
        </w:tc>
      </w:tr>
      <w:tr w:rsidR="00C51BD8" w:rsidRPr="00912669" w14:paraId="6A7352ED" w14:textId="77777777" w:rsidTr="00912669">
        <w:trPr>
          <w:trHeight w:val="1183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8849" w14:textId="77777777" w:rsidR="005F4E7E" w:rsidRPr="00D85890" w:rsidRDefault="005F4E7E" w:rsidP="00912669">
            <w:pPr>
              <w:spacing w:before="120" w:after="120" w:line="240" w:lineRule="exact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22C6" w14:textId="77777777" w:rsidR="005F4E7E" w:rsidRPr="00045BFC" w:rsidRDefault="00E66A0B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880" w:rsidRPr="00045BFC">
              <w:rPr>
                <w:rFonts w:ascii="Times New Roman" w:hAnsi="Times New Roman" w:cs="Times New Roman"/>
                <w:sz w:val="24"/>
                <w:szCs w:val="24"/>
              </w:rPr>
              <w:t>ладеет техникой   лепки  сте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FFE" w14:textId="77777777" w:rsidR="005F4E7E" w:rsidRPr="00045BFC" w:rsidRDefault="00A35530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й работе, проявляет интерес к лепке предметов быт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F9DA" w14:textId="77777777" w:rsidR="005F4E7E" w:rsidRPr="00045BFC" w:rsidRDefault="002B188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меняет различную  технику лепк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D4D" w14:textId="77777777" w:rsidR="005F4E7E" w:rsidRPr="00045BFC" w:rsidRDefault="00027914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 учить  применять  различную   технику  лепки</w:t>
            </w:r>
          </w:p>
        </w:tc>
      </w:tr>
      <w:tr w:rsidR="00C51BD8" w:rsidRPr="00912669" w14:paraId="3C43A238" w14:textId="77777777" w:rsidTr="00912669">
        <w:trPr>
          <w:trHeight w:val="1183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187" w14:textId="77777777" w:rsidR="005F4E7E" w:rsidRPr="00D85890" w:rsidRDefault="005F4E7E" w:rsidP="00912669">
            <w:pPr>
              <w:spacing w:before="120" w:after="120" w:line="240" w:lineRule="exact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34F" w14:textId="77777777" w:rsidR="005F4E7E" w:rsidRPr="00045BFC" w:rsidRDefault="00E66A0B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о тр</w:t>
            </w:r>
            <w:r w:rsidR="00C51BD8" w:rsidRPr="00045BFC">
              <w:rPr>
                <w:rFonts w:ascii="Times New Roman" w:hAnsi="Times New Roman" w:cs="Times New Roman"/>
                <w:sz w:val="24"/>
                <w:szCs w:val="24"/>
              </w:rPr>
              <w:t>уде взрослых членов  семьи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A52" w14:textId="77777777" w:rsidR="005F4E7E" w:rsidRPr="00045BFC" w:rsidRDefault="00C51BD8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начении транспортных средств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D3F" w14:textId="77777777" w:rsidR="005F4E7E" w:rsidRPr="00045BFC" w:rsidRDefault="00C51BD8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8DE" w14:textId="77777777" w:rsidR="005F4E7E" w:rsidRPr="00045BFC" w:rsidRDefault="00027914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развивать  знания   о назначении  транспортных  средств,  правилах дорожного движения</w:t>
            </w:r>
          </w:p>
        </w:tc>
      </w:tr>
      <w:tr w:rsidR="005F4E7E" w:rsidRPr="00912669" w14:paraId="3371FA40" w14:textId="77777777" w:rsidTr="00912669">
        <w:trPr>
          <w:trHeight w:val="7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275" w14:textId="77777777" w:rsidR="005F4E7E" w:rsidRPr="00D85890" w:rsidRDefault="005F4E7E" w:rsidP="0091266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Примечание:  </w:t>
            </w:r>
            <w:r w:rsidRPr="00D85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369A487C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7DB91B7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1D71FD10" w14:textId="77777777" w:rsidR="00E66A0B" w:rsidRPr="00045BFC" w:rsidRDefault="001B1319" w:rsidP="00045B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Мялик  Авенир  Евгеньевич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6.07.2017</w:t>
      </w:r>
      <w:r w:rsidRPr="0084219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16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3040"/>
        <w:gridCol w:w="2752"/>
        <w:gridCol w:w="3407"/>
        <w:gridCol w:w="4037"/>
      </w:tblGrid>
      <w:tr w:rsidR="006346FB" w:rsidRPr="00CC4E0A" w14:paraId="1BEA9ADE" w14:textId="77777777" w:rsidTr="00BE16F8">
        <w:trPr>
          <w:trHeight w:val="113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1A6" w14:textId="77777777" w:rsidR="00E66A0B" w:rsidRPr="00CC4E0A" w:rsidRDefault="00E66A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E80B" w14:textId="77777777" w:rsidR="00E66A0B" w:rsidRPr="00CC4E0A" w:rsidRDefault="00E66A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00D5C691" w14:textId="77777777" w:rsidR="00E66A0B" w:rsidRPr="00CC4E0A" w:rsidRDefault="00E66A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509D" w14:textId="77777777" w:rsidR="00E66A0B" w:rsidRPr="00CC4E0A" w:rsidRDefault="00E66A0B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463469C2" w14:textId="77777777" w:rsidR="00E66A0B" w:rsidRPr="00CC4E0A" w:rsidRDefault="00E66A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0AD5" w14:textId="77777777" w:rsidR="00E66A0B" w:rsidRPr="00CC4E0A" w:rsidRDefault="00E66A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7D52" w14:textId="77777777" w:rsidR="00E66A0B" w:rsidRPr="00CC4E0A" w:rsidRDefault="00E66A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6346FB" w:rsidRPr="00CC4E0A" w14:paraId="2D093151" w14:textId="77777777" w:rsidTr="00BE16F8">
        <w:trPr>
          <w:trHeight w:val="57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F597" w14:textId="77777777" w:rsidR="00E66A0B" w:rsidRPr="00CC4E0A" w:rsidRDefault="00E66A0B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B82" w14:textId="77777777" w:rsidR="00E66A0B" w:rsidRPr="00CC4E0A" w:rsidRDefault="003653F1" w:rsidP="00E66A0B">
            <w:pPr>
              <w:tabs>
                <w:tab w:val="left" w:pos="174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F689E" w:rsidRPr="00CC4E0A">
              <w:rPr>
                <w:rFonts w:ascii="Times New Roman" w:hAnsi="Times New Roman" w:cs="Times New Roman"/>
                <w:sz w:val="24"/>
                <w:szCs w:val="28"/>
              </w:rPr>
              <w:t>ладеет видами  закаливания  и навыками 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4946" w14:textId="77777777" w:rsidR="00E66A0B" w:rsidRPr="00CC4E0A" w:rsidRDefault="003653F1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F689E" w:rsidRPr="00CC4E0A">
              <w:rPr>
                <w:rFonts w:ascii="Times New Roman" w:hAnsi="Times New Roman" w:cs="Times New Roman"/>
                <w:sz w:val="24"/>
                <w:szCs w:val="28"/>
              </w:rPr>
              <w:t>онимает  важность и необходимость   закаливающих 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BD40" w14:textId="77777777" w:rsidR="00E66A0B" w:rsidRPr="00CC4E0A" w:rsidRDefault="003653F1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знает  важность и необходимость  закаливающих процеду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0A48" w14:textId="77777777" w:rsidR="00E66A0B" w:rsidRPr="00CC4E0A" w:rsidRDefault="00027914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Продолжать   совершенствовать  навыки  и умения   закаливающих  процедур</w:t>
            </w:r>
          </w:p>
        </w:tc>
      </w:tr>
      <w:tr w:rsidR="006346FB" w:rsidRPr="00CC4E0A" w14:paraId="51E62D8C" w14:textId="77777777" w:rsidTr="00045BFC">
        <w:trPr>
          <w:trHeight w:val="113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00" w14:textId="77777777" w:rsidR="00E66A0B" w:rsidRPr="00CC4E0A" w:rsidRDefault="00E66A0B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Коммуникация</w:t>
            </w:r>
          </w:p>
          <w:p w14:paraId="5B209B44" w14:textId="77777777" w:rsidR="00E66A0B" w:rsidRPr="00CC4E0A" w:rsidRDefault="00E66A0B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599F" w14:textId="77777777" w:rsidR="00E66A0B" w:rsidRPr="00CC4E0A" w:rsidRDefault="003706E1" w:rsidP="00C823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 xml:space="preserve">правильно </w:t>
            </w:r>
            <w:r w:rsidR="00B86312" w:rsidRPr="00CC4E0A">
              <w:rPr>
                <w:rFonts w:ascii="Times New Roman" w:hAnsi="Times New Roman" w:cs="Times New Roman"/>
                <w:sz w:val="24"/>
                <w:szCs w:val="28"/>
              </w:rPr>
              <w:t xml:space="preserve"> называет и различает знакомые 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B0A" w14:textId="77777777" w:rsidR="00E66A0B" w:rsidRPr="00CC4E0A" w:rsidRDefault="00EE55F5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86312" w:rsidRPr="00CC4E0A">
              <w:rPr>
                <w:rFonts w:ascii="Times New Roman" w:hAnsi="Times New Roman" w:cs="Times New Roman"/>
                <w:sz w:val="24"/>
                <w:szCs w:val="28"/>
              </w:rPr>
              <w:t xml:space="preserve">равильно  произносит  специфические  </w:t>
            </w:r>
            <w:r w:rsidR="00846ABB" w:rsidRPr="00CC4E0A">
              <w:rPr>
                <w:rFonts w:ascii="Times New Roman" w:hAnsi="Times New Roman" w:cs="Times New Roman"/>
                <w:sz w:val="24"/>
                <w:szCs w:val="28"/>
              </w:rPr>
              <w:t>звуки  казахского  языка в сл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E3E7" w14:textId="77777777" w:rsidR="00E66A0B" w:rsidRPr="00CC4E0A" w:rsidRDefault="00EE55F5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>у</w:t>
            </w:r>
            <w:r w:rsidR="00846ABB"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>потребляет знакомые слова в повседневной жизн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E384" w14:textId="77777777" w:rsidR="00E66A0B" w:rsidRPr="00CC4E0A" w:rsidRDefault="00027914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>Продолжать  учить правильно   произносить  специфические  звуки  в словах</w:t>
            </w:r>
          </w:p>
        </w:tc>
      </w:tr>
      <w:tr w:rsidR="006346FB" w:rsidRPr="00CC4E0A" w14:paraId="33ECF6C2" w14:textId="77777777" w:rsidTr="00BE16F8">
        <w:trPr>
          <w:trHeight w:val="12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199" w14:textId="77777777" w:rsidR="00E66A0B" w:rsidRPr="00CC4E0A" w:rsidRDefault="00E66A0B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Познание</w:t>
            </w:r>
          </w:p>
          <w:p w14:paraId="4C7176F9" w14:textId="77777777" w:rsidR="00E66A0B" w:rsidRPr="00CC4E0A" w:rsidRDefault="00E66A0B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17BB" w14:textId="77777777" w:rsidR="00E66A0B" w:rsidRPr="00CC4E0A" w:rsidRDefault="00ED188A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н</w:t>
            </w:r>
            <w:r w:rsidR="00B50150"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азывает  домашних  и диких  животных и их детёнышей  </w:t>
            </w: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домашних  и диких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42A4" w14:textId="77777777" w:rsidR="00E66A0B" w:rsidRPr="00CC4E0A" w:rsidRDefault="00ED188A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различает и называет по характерным  признакам животных и их детёныш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205" w14:textId="77777777" w:rsidR="00E66A0B" w:rsidRPr="00CC4E0A" w:rsidRDefault="00ED188A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н</w:t>
            </w: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 xml:space="preserve">азывает животных и птиц находящихся под угрозой исчезновения, занесённых в                    « Красную книгу»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4EDA" w14:textId="77777777" w:rsidR="00E66A0B" w:rsidRPr="00CC4E0A" w:rsidRDefault="00027914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 Продолжать   учить  различать   </w:t>
            </w:r>
            <w:r w:rsidR="006346FB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правильно  </w:t>
            </w:r>
            <w:r w:rsidR="006346FB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  называть диких  и домашних  животных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  </w:t>
            </w:r>
          </w:p>
        </w:tc>
      </w:tr>
      <w:tr w:rsidR="006346FB" w:rsidRPr="00CC4E0A" w14:paraId="42432212" w14:textId="77777777" w:rsidTr="00045BFC">
        <w:trPr>
          <w:trHeight w:val="129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4A2B" w14:textId="77777777" w:rsidR="00E66A0B" w:rsidRPr="00CC4E0A" w:rsidRDefault="00E66A0B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175A" w14:textId="77777777" w:rsidR="00E66A0B" w:rsidRPr="00CC4E0A" w:rsidRDefault="00E66A0B" w:rsidP="00C82388">
            <w:pPr>
              <w:spacing w:after="200"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владеет техникой рисования</w:t>
            </w:r>
            <w:r w:rsidR="003706E1" w:rsidRPr="00CC4E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DFB2" w14:textId="77777777" w:rsidR="00E66A0B" w:rsidRPr="00CC4E0A" w:rsidRDefault="007917DD" w:rsidP="00C823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умеет изображать предметы по образцу с учетом форм,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56DA" w14:textId="77777777" w:rsidR="00E66A0B" w:rsidRPr="00CC4E0A" w:rsidRDefault="00786DDF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применяет  самостоятельно  различную технику в рисован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C2F6" w14:textId="77777777" w:rsidR="00E66A0B" w:rsidRPr="00CC4E0A" w:rsidRDefault="006346FB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>Продолжать  учить   изображать  предметы  с учётом   формы, цвета,  используя  различную   технику  рисования</w:t>
            </w:r>
          </w:p>
        </w:tc>
      </w:tr>
      <w:tr w:rsidR="006346FB" w:rsidRPr="00CC4E0A" w14:paraId="62C41F49" w14:textId="77777777" w:rsidTr="00BE16F8">
        <w:trPr>
          <w:trHeight w:val="156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A0D" w14:textId="77777777" w:rsidR="00E66A0B" w:rsidRPr="00CC4E0A" w:rsidRDefault="00E66A0B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293" w14:textId="77777777" w:rsidR="00E66A0B" w:rsidRPr="00CC4E0A" w:rsidRDefault="006346FB" w:rsidP="00C51B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51BD8" w:rsidRPr="00CC4E0A">
              <w:rPr>
                <w:rFonts w:ascii="Times New Roman" w:hAnsi="Times New Roman" w:cs="Times New Roman"/>
                <w:sz w:val="24"/>
                <w:szCs w:val="28"/>
              </w:rPr>
              <w:t xml:space="preserve">меет представление  о человеческих качествах :доброте, любви, вежливости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0AE" w14:textId="77777777" w:rsidR="00E66A0B" w:rsidRPr="00CC4E0A" w:rsidRDefault="00624E7A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умеет быть  добрым и отзывчив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D6E" w14:textId="77777777" w:rsidR="00624E7A" w:rsidRPr="00CC4E0A" w:rsidRDefault="00624E7A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проявляет  доброту, эмоциональную  </w:t>
            </w:r>
          </w:p>
          <w:p w14:paraId="5408A3F8" w14:textId="77777777" w:rsidR="00E66A0B" w:rsidRPr="00CC4E0A" w:rsidRDefault="00624E7A" w:rsidP="00624E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sz w:val="24"/>
                <w:szCs w:val="28"/>
              </w:rPr>
              <w:t>отзывчивость, уважение к старшим, друзьям, родны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738" w14:textId="77777777" w:rsidR="00E66A0B" w:rsidRPr="00CC4E0A" w:rsidRDefault="006346FB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>Совершенствовать  развитию   человеческих качеств,  отзывчивости, вежливости,  доброты</w:t>
            </w:r>
          </w:p>
        </w:tc>
      </w:tr>
      <w:tr w:rsidR="00E66A0B" w:rsidRPr="00CC4E0A" w14:paraId="74BC7B85" w14:textId="77777777" w:rsidTr="00BE16F8">
        <w:trPr>
          <w:trHeight w:val="73"/>
        </w:trPr>
        <w:tc>
          <w:tcPr>
            <w:tcW w:w="1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B99" w14:textId="77777777" w:rsidR="00E66A0B" w:rsidRPr="007431AE" w:rsidRDefault="00E66A0B" w:rsidP="007431AE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7DDB8D55" w14:textId="77777777" w:rsidR="00045BFC" w:rsidRDefault="00045BFC" w:rsidP="001B13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C9E4FF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5E62F2DC" w14:textId="77777777" w:rsidR="003706E1" w:rsidRDefault="001B1319" w:rsidP="00045B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Нурлан  Айымжан  Азаматкызы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</w:r>
      <w:r w:rsidR="003D026E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0.04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  <w:r w:rsidR="003706E1"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150BD53D" w14:textId="77777777" w:rsidR="00045BFC" w:rsidRPr="00CC4E0A" w:rsidRDefault="00045BFC" w:rsidP="00045B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068"/>
        <w:gridCol w:w="3354"/>
        <w:gridCol w:w="2780"/>
        <w:gridCol w:w="3527"/>
      </w:tblGrid>
      <w:tr w:rsidR="00422FE7" w:rsidRPr="00CC4E0A" w14:paraId="312D457F" w14:textId="77777777" w:rsidTr="00C82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D8C" w14:textId="77777777" w:rsidR="003706E1" w:rsidRPr="00422FE7" w:rsidRDefault="003706E1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FE7">
              <w:rPr>
                <w:rFonts w:ascii="Times New Roman" w:eastAsia="DejaVu Sans" w:hAnsi="Times New Roman" w:cs="Times New Roman"/>
                <w:b/>
                <w:bCs/>
                <w:kern w:val="2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92CE" w14:textId="77777777" w:rsidR="003706E1" w:rsidRPr="00422FE7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422FE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Корректирующие мероприятия </w:t>
            </w:r>
          </w:p>
          <w:p w14:paraId="312BC35A" w14:textId="77777777" w:rsidR="003706E1" w:rsidRPr="00422FE7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422FE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E5B" w14:textId="77777777" w:rsidR="003706E1" w:rsidRPr="00422FE7" w:rsidRDefault="003706E1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422FE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</w:t>
            </w:r>
          </w:p>
          <w:p w14:paraId="43E95105" w14:textId="77777777" w:rsidR="003706E1" w:rsidRPr="00422FE7" w:rsidRDefault="003706E1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422FE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FF4F" w14:textId="77777777" w:rsidR="003706E1" w:rsidRPr="00422FE7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422FE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960" w14:textId="77777777" w:rsidR="003706E1" w:rsidRPr="00422FE7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422FE7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ВЫВОДЫ</w:t>
            </w:r>
          </w:p>
        </w:tc>
      </w:tr>
      <w:tr w:rsidR="00422FE7" w:rsidRPr="00CC4E0A" w14:paraId="0F80FECE" w14:textId="77777777" w:rsidTr="00C8238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916" w14:textId="77777777" w:rsidR="003706E1" w:rsidRPr="00D85890" w:rsidRDefault="003706E1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C390" w14:textId="77777777" w:rsidR="003706E1" w:rsidRPr="00045BFC" w:rsidRDefault="003706E1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4B98" w14:textId="77777777" w:rsidR="003706E1" w:rsidRPr="00045BFC" w:rsidRDefault="006F1AC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045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3F1" w:rsidRPr="00045BFC">
              <w:rPr>
                <w:rFonts w:ascii="Times New Roman" w:hAnsi="Times New Roman" w:cs="Times New Roman"/>
                <w:sz w:val="24"/>
                <w:szCs w:val="24"/>
              </w:rPr>
              <w:t>т  перестраиваться</w:t>
            </w:r>
            <w:r w:rsidR="00B0202E"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EFB9" w14:textId="77777777" w:rsidR="003706E1" w:rsidRPr="00045BFC" w:rsidRDefault="006F1AC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</w:t>
            </w:r>
            <w:r w:rsidR="003653F1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оявляет  интерес  к выполнению  утренней 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619" w14:textId="77777777" w:rsidR="003706E1" w:rsidRPr="00045BFC" w:rsidRDefault="00815BF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 совершенствовать   двигательные умения и навыки</w:t>
            </w:r>
          </w:p>
        </w:tc>
      </w:tr>
      <w:tr w:rsidR="00422FE7" w:rsidRPr="00CC4E0A" w14:paraId="27E105D4" w14:textId="77777777" w:rsidTr="00C82388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E45" w14:textId="77777777" w:rsidR="003706E1" w:rsidRPr="00D85890" w:rsidRDefault="003706E1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59E51810" w14:textId="77777777" w:rsidR="003706E1" w:rsidRPr="00D85890" w:rsidRDefault="003706E1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0656" w14:textId="77777777" w:rsidR="003706E1" w:rsidRPr="00045BFC" w:rsidRDefault="00AC0C09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составляет   небольшие рассказы по содержанию  кар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F9FE" w14:textId="77777777" w:rsidR="00AC0C09" w:rsidRPr="00045BFC" w:rsidRDefault="00AC0C09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следовательно  </w:t>
            </w:r>
          </w:p>
          <w:p w14:paraId="09875C92" w14:textId="77777777" w:rsidR="00AC0C09" w:rsidRPr="00045BFC" w:rsidRDefault="00AC0C09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ывает  </w:t>
            </w:r>
          </w:p>
          <w:p w14:paraId="28F6F19B" w14:textId="77777777" w:rsidR="003706E1" w:rsidRPr="00045BFC" w:rsidRDefault="00AC0C09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935D" w14:textId="77777777" w:rsidR="003706E1" w:rsidRPr="00045BFC" w:rsidRDefault="00AC0C09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идумывает  продолжение  и окончание  расс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846" w14:textId="77777777" w:rsidR="003706E1" w:rsidRPr="00045BFC" w:rsidRDefault="00815BF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работу  по  составлению  рассказов  по картинам</w:t>
            </w:r>
          </w:p>
        </w:tc>
      </w:tr>
      <w:tr w:rsidR="00422FE7" w:rsidRPr="00CC4E0A" w14:paraId="578953FE" w14:textId="77777777" w:rsidTr="00C82388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6C08" w14:textId="77777777" w:rsidR="003706E1" w:rsidRPr="00D85890" w:rsidRDefault="003706E1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14:paraId="44A25CD3" w14:textId="77777777" w:rsidR="003706E1" w:rsidRPr="00D85890" w:rsidRDefault="003706E1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F67A" w14:textId="77777777" w:rsidR="003706E1" w:rsidRPr="00045BFC" w:rsidRDefault="00D7790A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 некоторые  условия  ,  необходимые  для роста растений  и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6867" w14:textId="77777777" w:rsidR="003706E1" w:rsidRPr="00045BFC" w:rsidRDefault="00D7790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E062DB"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,что для роста живых объ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 w:rsidR="00E062DB"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 вода, свет, воздух, питание бережное отношение окруж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3F90" w14:textId="77777777" w:rsidR="003706E1" w:rsidRPr="00045BFC" w:rsidRDefault="00E062DB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являет  бережное  отношение к объектам  живой и не  живой 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52CD" w14:textId="77777777" w:rsidR="003706E1" w:rsidRPr="00045BFC" w:rsidRDefault="00422FE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расширять кругозор  о живой  и не живой  природе, о необходимых  условиях для  роста животных и растений</w:t>
            </w:r>
          </w:p>
        </w:tc>
      </w:tr>
      <w:tr w:rsidR="00422FE7" w:rsidRPr="00CC4E0A" w14:paraId="2ACEBAEA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2917" w14:textId="77777777" w:rsidR="003706E1" w:rsidRPr="00D85890" w:rsidRDefault="003706E1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2DD3" w14:textId="77777777" w:rsidR="003706E1" w:rsidRPr="00045BFC" w:rsidRDefault="003706E1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изображает предметы и фигурки животных, умеет применять разные способы лепки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C2A8" w14:textId="77777777" w:rsidR="003706E1" w:rsidRPr="00045BFC" w:rsidRDefault="007917DD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навыками рисования сюжетной композ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7A0E" w14:textId="77777777" w:rsidR="003706E1" w:rsidRPr="00045BFC" w:rsidRDefault="00786DDF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873" w14:textId="77777777" w:rsidR="003706E1" w:rsidRPr="00045BFC" w:rsidRDefault="00422FE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Продолжать  </w:t>
            </w:r>
            <w:r w:rsidR="00027B52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амосто</w:t>
            </w: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ятельно и творчески  использовать  навыки   лепки  и рисования</w:t>
            </w:r>
          </w:p>
        </w:tc>
      </w:tr>
      <w:tr w:rsidR="00422FE7" w:rsidRPr="00CC4E0A" w14:paraId="12A4CEE2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5A7" w14:textId="77777777" w:rsidR="003706E1" w:rsidRPr="00D85890" w:rsidRDefault="003706E1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EEC" w14:textId="77777777" w:rsidR="003706E1" w:rsidRPr="00045BFC" w:rsidRDefault="00624E7A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различать  хорошие и плохие  пост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2C0" w14:textId="77777777" w:rsidR="003706E1" w:rsidRPr="00045BFC" w:rsidRDefault="00624E7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выражать своё  настроение через рисунок, леп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060" w14:textId="77777777" w:rsidR="003706E1" w:rsidRPr="00045BFC" w:rsidRDefault="00624E7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личает  хорошее и плохое  в словах в пове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770" w14:textId="77777777" w:rsidR="003706E1" w:rsidRPr="00045BFC" w:rsidRDefault="00422FE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особствовать  умению  различать  хорошие  и плохие  поступки, выражать  своё  настроение  через рисунок  и лепку</w:t>
            </w:r>
          </w:p>
        </w:tc>
      </w:tr>
      <w:tr w:rsidR="003706E1" w:rsidRPr="00CC4E0A" w14:paraId="6250344E" w14:textId="77777777" w:rsidTr="00C82388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A9C" w14:textId="77777777" w:rsidR="003706E1" w:rsidRPr="00CC4E0A" w:rsidRDefault="003706E1" w:rsidP="00C82388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</w:t>
            </w:r>
            <w:r w:rsidR="009D542E"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дошкольной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развития ребенка заполняется на основании данных Листа наблюдений по результатам стартовой, промежуточной и итоговой диагностики и  хранится в организации </w:t>
            </w:r>
          </w:p>
          <w:p w14:paraId="68E98996" w14:textId="77777777" w:rsidR="003706E1" w:rsidRPr="00CC4E0A" w:rsidRDefault="003706E1" w:rsidP="009D542E">
            <w:pPr>
              <w:tabs>
                <w:tab w:val="left" w:pos="2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8"/>
                <w:lang w:val="kk-KZ"/>
              </w:rPr>
              <w:t xml:space="preserve"> </w:t>
            </w:r>
            <w:r w:rsidRPr="00CC4E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9D542E" w:rsidRPr="00CC4E0A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</w:p>
        </w:tc>
      </w:tr>
    </w:tbl>
    <w:p w14:paraId="39F374FE" w14:textId="77777777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4BDC1A40" w14:textId="77777777" w:rsidR="00E66A0B" w:rsidRPr="00CC4E0A" w:rsidRDefault="005E4B12" w:rsidP="005F4E7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5E7EB41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D390CEE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0B1EB04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5491C926" w14:textId="77777777" w:rsidR="001B1319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Салимов  Алан Тимурович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8.06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77DEA8B1" w14:textId="77777777" w:rsidR="003706E1" w:rsidRPr="00D61836" w:rsidRDefault="001B1319" w:rsidP="0037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</w:p>
    <w:p w14:paraId="33FA921A" w14:textId="77777777" w:rsidR="003706E1" w:rsidRPr="00D61836" w:rsidRDefault="003706E1" w:rsidP="003706E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kk-KZ"/>
        </w:rPr>
      </w:pPr>
      <w:r w:rsidRPr="00D61836">
        <w:rPr>
          <w:rFonts w:ascii="Times New Roman" w:eastAsia="Calibri" w:hAnsi="Times New Roman" w:cs="Times New Roman"/>
          <w:noProof/>
          <w:sz w:val="20"/>
          <w:szCs w:val="20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3243"/>
        <w:gridCol w:w="2842"/>
        <w:gridCol w:w="2801"/>
        <w:gridCol w:w="3894"/>
      </w:tblGrid>
      <w:tr w:rsidR="00B50253" w:rsidRPr="00D61836" w14:paraId="0D2EFEC7" w14:textId="77777777" w:rsidTr="00C82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667" w14:textId="77777777" w:rsidR="003706E1" w:rsidRPr="00D61836" w:rsidRDefault="003706E1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836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67C9" w14:textId="77777777" w:rsidR="003706E1" w:rsidRPr="00D61836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D6183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Корректирующие мероприятия </w:t>
            </w:r>
          </w:p>
          <w:p w14:paraId="264F3FBF" w14:textId="77777777" w:rsidR="003706E1" w:rsidRPr="00D61836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D6183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3EEE" w14:textId="77777777" w:rsidR="003706E1" w:rsidRPr="00D61836" w:rsidRDefault="003706E1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D6183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  <w:t>Корректирующие мероприятия</w:t>
            </w:r>
          </w:p>
          <w:p w14:paraId="3374014F" w14:textId="77777777" w:rsidR="003706E1" w:rsidRPr="00D61836" w:rsidRDefault="003706E1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D6183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0D2B" w14:textId="77777777" w:rsidR="003706E1" w:rsidRPr="00D61836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D6183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D973" w14:textId="77777777" w:rsidR="003706E1" w:rsidRPr="00D61836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D6183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  <w:t>ВЫВОДЫ</w:t>
            </w:r>
          </w:p>
        </w:tc>
      </w:tr>
      <w:tr w:rsidR="00B50253" w:rsidRPr="00D61836" w14:paraId="65A8E2AE" w14:textId="77777777" w:rsidTr="00C8238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BE48" w14:textId="77777777" w:rsidR="00AA7373" w:rsidRPr="00D85890" w:rsidRDefault="00AA7373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AD84" w14:textId="77777777" w:rsidR="00AA7373" w:rsidRPr="00D85890" w:rsidRDefault="00AA737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ыполняет   элементы  спортивных 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873A" w14:textId="77777777" w:rsidR="00AA7373" w:rsidRPr="00D85890" w:rsidRDefault="00AA737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элементами спортивных  игр и упражнений</w:t>
            </w:r>
          </w:p>
          <w:p w14:paraId="2DC9B9F4" w14:textId="77777777" w:rsidR="00AA7373" w:rsidRPr="00D85890" w:rsidRDefault="00AA737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F1D" w14:textId="77777777" w:rsidR="00AA7373" w:rsidRPr="00D85890" w:rsidRDefault="00AA737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 навыками организации подвижных игр с группой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3B3A" w14:textId="77777777" w:rsidR="00AA7373" w:rsidRPr="00D85890" w:rsidRDefault="007F19C9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 учить   соблюдать правила   подвижных  игр, способствовать  развитию   самостоятельности</w:t>
            </w:r>
            <w:r w:rsidR="00250228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253" w:rsidRPr="00D61836" w14:paraId="36702E6F" w14:textId="77777777" w:rsidTr="00C82388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969" w14:textId="77777777" w:rsidR="00AA7373" w:rsidRPr="00D85890" w:rsidRDefault="00AA7373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60948FB5" w14:textId="77777777" w:rsidR="00AA7373" w:rsidRPr="00D85890" w:rsidRDefault="00AA7373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64B" w14:textId="77777777" w:rsidR="00AA7373" w:rsidRPr="00D85890" w:rsidRDefault="00DA61D8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износит  слова ,  необходимые для общения  с окружающими  люд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4889" w14:textId="77777777" w:rsidR="00AA7373" w:rsidRPr="00D85890" w:rsidRDefault="00DA61D8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называет  и различает   знакомы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68B6" w14:textId="77777777" w:rsidR="00AA7373" w:rsidRPr="00D85890" w:rsidRDefault="00DA61D8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потребляет  знакомые слова в повседневной 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101E" w14:textId="77777777" w:rsidR="00AA7373" w:rsidRPr="00D85890" w:rsidRDefault="007F19C9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   работу  над  правильным  призношением  слов</w:t>
            </w:r>
          </w:p>
        </w:tc>
      </w:tr>
      <w:tr w:rsidR="00B50253" w:rsidRPr="00D61836" w14:paraId="482397F5" w14:textId="77777777" w:rsidTr="00C82388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2282" w14:textId="77777777" w:rsidR="00AA7373" w:rsidRPr="00D85890" w:rsidRDefault="00AA7373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14:paraId="34E281F6" w14:textId="77777777" w:rsidR="00AA7373" w:rsidRPr="00D85890" w:rsidRDefault="00AA7373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EB3" w14:textId="77777777" w:rsidR="00AA7373" w:rsidRPr="00D85890" w:rsidRDefault="0052303B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обыгрывать свои 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8C0B" w14:textId="77777777" w:rsidR="00AA7373" w:rsidRPr="00D85890" w:rsidRDefault="0052303B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ть разные  по величине  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54F1" w14:textId="77777777" w:rsidR="00AA7373" w:rsidRPr="00D85890" w:rsidRDefault="0052303B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конструирует по условию, замыс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7E4F" w14:textId="77777777" w:rsidR="00AA7373" w:rsidRPr="00D85890" w:rsidRDefault="007F19C9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 учить   создавать   разные   по величине  конструкции  , обыгрывать  постройки</w:t>
            </w:r>
          </w:p>
        </w:tc>
      </w:tr>
      <w:tr w:rsidR="00B50253" w:rsidRPr="00D61836" w14:paraId="4BD8C384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434" w14:textId="77777777" w:rsidR="00AA7373" w:rsidRPr="00D85890" w:rsidRDefault="00AA7373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DC54" w14:textId="77777777" w:rsidR="00AA7373" w:rsidRPr="00D85890" w:rsidRDefault="00786DDF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держать ножницы  и действовать 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09F" w14:textId="77777777" w:rsidR="00AA7373" w:rsidRPr="00D85890" w:rsidRDefault="00E13DFF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DDF" w:rsidRPr="00D85890">
              <w:rPr>
                <w:rFonts w:ascii="Times New Roman" w:hAnsi="Times New Roman" w:cs="Times New Roman"/>
                <w:sz w:val="24"/>
                <w:szCs w:val="24"/>
              </w:rPr>
              <w:t>ыбирает и обосновывает  приёмы 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2223" w14:textId="77777777" w:rsidR="00AA7373" w:rsidRPr="00D85890" w:rsidRDefault="00E13DFF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выполнять  аппликацию  по замыс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7267" w14:textId="77777777" w:rsidR="00AA7373" w:rsidRPr="00D85890" w:rsidRDefault="00D445CE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джать    формировать  умение  выполнять аппликацию по замыслу</w:t>
            </w:r>
          </w:p>
        </w:tc>
      </w:tr>
      <w:tr w:rsidR="00B50253" w:rsidRPr="00D61836" w14:paraId="33830B36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095" w14:textId="77777777" w:rsidR="00B50253" w:rsidRPr="00D85890" w:rsidRDefault="00B50253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85890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7F7" w14:textId="77777777" w:rsidR="00B50253" w:rsidRPr="00D85890" w:rsidRDefault="00B502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7E4" w14:textId="77777777" w:rsidR="00B50253" w:rsidRPr="00D85890" w:rsidRDefault="00B502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4A8" w14:textId="77777777" w:rsidR="00B50253" w:rsidRPr="00D85890" w:rsidRDefault="00B502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7CE" w14:textId="77777777" w:rsidR="00B50253" w:rsidRPr="00D85890" w:rsidRDefault="00D445CE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  способствовать  проявлению  заботливого  , уважительного  отношения к  членам  семьи</w:t>
            </w:r>
          </w:p>
        </w:tc>
      </w:tr>
      <w:tr w:rsidR="00B50253" w:rsidRPr="00CC4E0A" w14:paraId="6F43FB0F" w14:textId="77777777" w:rsidTr="00C82388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D422" w14:textId="77777777" w:rsidR="00B50253" w:rsidRPr="00D445CE" w:rsidRDefault="00B50253" w:rsidP="007431AE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D445CE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Примечание:  </w:t>
            </w:r>
            <w:r w:rsidRPr="00D445CE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1E035F12" w14:textId="77777777" w:rsidR="00E66A0B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0262E952" w14:textId="77777777" w:rsidR="00F2785A" w:rsidRDefault="00F2785A" w:rsidP="005F4E7E">
      <w:pPr>
        <w:rPr>
          <w:rFonts w:ascii="Times New Roman" w:hAnsi="Times New Roman" w:cs="Times New Roman"/>
          <w:sz w:val="24"/>
          <w:szCs w:val="28"/>
        </w:rPr>
      </w:pPr>
    </w:p>
    <w:p w14:paraId="279D8F9C" w14:textId="77777777" w:rsidR="00045BFC" w:rsidRDefault="00045BFC" w:rsidP="005F4E7E">
      <w:pPr>
        <w:rPr>
          <w:rFonts w:ascii="Times New Roman" w:hAnsi="Times New Roman" w:cs="Times New Roman"/>
          <w:sz w:val="24"/>
          <w:szCs w:val="28"/>
        </w:rPr>
      </w:pPr>
    </w:p>
    <w:p w14:paraId="629B1C94" w14:textId="77777777" w:rsidR="00045BFC" w:rsidRDefault="00045BFC" w:rsidP="005F4E7E">
      <w:pPr>
        <w:rPr>
          <w:rFonts w:ascii="Times New Roman" w:hAnsi="Times New Roman" w:cs="Times New Roman"/>
          <w:sz w:val="24"/>
          <w:szCs w:val="28"/>
        </w:rPr>
      </w:pPr>
    </w:p>
    <w:p w14:paraId="73A4407D" w14:textId="77777777" w:rsidR="00045BFC" w:rsidRDefault="00045BFC" w:rsidP="005F4E7E">
      <w:pPr>
        <w:rPr>
          <w:rFonts w:ascii="Times New Roman" w:hAnsi="Times New Roman" w:cs="Times New Roman"/>
          <w:sz w:val="24"/>
          <w:szCs w:val="28"/>
        </w:rPr>
      </w:pPr>
    </w:p>
    <w:p w14:paraId="7F4AFCBC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ACEA5EA" w14:textId="77777777" w:rsidR="001B1319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Телекеев  Алинур  Азаматулы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3.03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64BFF851" w14:textId="77777777" w:rsidR="003706E1" w:rsidRPr="00D85890" w:rsidRDefault="003706E1" w:rsidP="00D85890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33A63470" w14:textId="77777777" w:rsidR="003706E1" w:rsidRPr="00CC4E0A" w:rsidRDefault="003706E1" w:rsidP="003706E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19"/>
        <w:gridCol w:w="2795"/>
        <w:gridCol w:w="3017"/>
        <w:gridCol w:w="3492"/>
      </w:tblGrid>
      <w:tr w:rsidR="00E13DFF" w:rsidRPr="00CC4E0A" w14:paraId="4308F016" w14:textId="77777777" w:rsidTr="00C82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6D94" w14:textId="77777777" w:rsidR="003706E1" w:rsidRPr="00CC4E0A" w:rsidRDefault="003706E1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85C7" w14:textId="77777777" w:rsidR="003706E1" w:rsidRPr="00CC4E0A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2C171A48" w14:textId="77777777" w:rsidR="003706E1" w:rsidRPr="00CC4E0A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00B8" w14:textId="77777777" w:rsidR="003706E1" w:rsidRPr="00CC4E0A" w:rsidRDefault="003706E1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04204E0B" w14:textId="77777777" w:rsidR="003706E1" w:rsidRPr="00CC4E0A" w:rsidRDefault="003706E1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9C23" w14:textId="77777777" w:rsidR="003706E1" w:rsidRPr="00CC4E0A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7FE" w14:textId="77777777" w:rsidR="003706E1" w:rsidRPr="00CC4E0A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E13DFF" w:rsidRPr="00CC4E0A" w14:paraId="4E169FAE" w14:textId="77777777" w:rsidTr="00C8238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CA6" w14:textId="77777777" w:rsidR="00A45853" w:rsidRPr="00CC4E0A" w:rsidRDefault="00A45853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3249" w14:textId="77777777" w:rsidR="00A45853" w:rsidRPr="00D85890" w:rsidRDefault="00A458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физическим упражнениям и закаливающим процедурам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D62A" w14:textId="77777777" w:rsidR="00A45853" w:rsidRPr="00D85890" w:rsidRDefault="00A458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онимает  важность и необходимость  закаливающи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D337" w14:textId="77777777" w:rsidR="00A45853" w:rsidRPr="00D85890" w:rsidRDefault="00A458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A32B" w14:textId="77777777" w:rsidR="00A45853" w:rsidRPr="00D85890" w:rsidRDefault="007130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A24F03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  интерес   к</w:t>
            </w:r>
            <w:r w:rsidR="00A24F03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</w:t>
            </w:r>
            <w:r w:rsidR="00A24F03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 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и закаливающим  процедурам</w:t>
            </w:r>
          </w:p>
        </w:tc>
      </w:tr>
      <w:tr w:rsidR="00E13DFF" w:rsidRPr="00CC4E0A" w14:paraId="068E4F09" w14:textId="77777777" w:rsidTr="00C82388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82D" w14:textId="77777777" w:rsidR="00A45853" w:rsidRPr="00CC4E0A" w:rsidRDefault="00A45853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Коммуникация</w:t>
            </w:r>
          </w:p>
          <w:p w14:paraId="67244AC0" w14:textId="77777777" w:rsidR="00A45853" w:rsidRPr="00CC4E0A" w:rsidRDefault="00A45853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90DF" w14:textId="77777777" w:rsidR="00A45853" w:rsidRPr="00D85890" w:rsidRDefault="005F1812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о себе , о своей 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526" w14:textId="77777777" w:rsidR="00A45853" w:rsidRPr="00D85890" w:rsidRDefault="005F1812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свой  адрес 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948" w14:textId="77777777" w:rsidR="00A45853" w:rsidRPr="00D85890" w:rsidRDefault="00EE55F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1812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довольльствием рассказывает  о Ро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64A8" w14:textId="77777777" w:rsidR="00A45853" w:rsidRPr="00D85890" w:rsidRDefault="007130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пособствовать   расширению  кругозора   о родном  крае,  знаний    о своей   родословной</w:t>
            </w:r>
            <w:r w:rsidR="00646AF2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FF" w:rsidRPr="00CC4E0A" w14:paraId="12C222BE" w14:textId="77777777" w:rsidTr="00C82388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31F" w14:textId="77777777" w:rsidR="00236492" w:rsidRPr="00CC4E0A" w:rsidRDefault="00236492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Познание</w:t>
            </w:r>
          </w:p>
          <w:p w14:paraId="2C9C2E3E" w14:textId="77777777" w:rsidR="00236492" w:rsidRPr="00CC4E0A" w:rsidRDefault="00236492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B9EA" w14:textId="77777777" w:rsidR="00236492" w:rsidRPr="00D85890" w:rsidRDefault="00236492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асекомых, имеет элементарные с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4B74" w14:textId="77777777" w:rsidR="00236492" w:rsidRPr="00D85890" w:rsidRDefault="00236492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зличает  насекомых  по  их  характерных  особеннос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8E50" w14:textId="77777777" w:rsidR="00236492" w:rsidRPr="00D85890" w:rsidRDefault="00236492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 позитивное  отношение  к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5F7D" w14:textId="77777777" w:rsidR="00236492" w:rsidRPr="00D85890" w:rsidRDefault="007130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учить  назывывать  и различать насекомых по их  характерным  особенностям</w:t>
            </w:r>
          </w:p>
        </w:tc>
      </w:tr>
      <w:tr w:rsidR="00E13DFF" w:rsidRPr="00CC4E0A" w14:paraId="68ED3752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8EE4" w14:textId="77777777" w:rsidR="00236492" w:rsidRPr="00CC4E0A" w:rsidRDefault="00236492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FB1" w14:textId="77777777" w:rsidR="00236492" w:rsidRPr="00D85890" w:rsidRDefault="00E13DFF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складывает  и наклеивает  предметы  состоящие из отдельных 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FB22" w14:textId="77777777" w:rsidR="00236492" w:rsidRPr="00D85890" w:rsidRDefault="00E13DFF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ставляет  узор  предметов  из  нескольких 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F2D0" w14:textId="77777777" w:rsidR="00236492" w:rsidRPr="00D85890" w:rsidRDefault="00E13DFF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составлять сложные аппликации и аппликации по замыс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D88" w14:textId="77777777" w:rsidR="00236492" w:rsidRPr="00D85890" w:rsidRDefault="007130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   работу  по  составлению  различных  узоров  из  нескольких  частей</w:t>
            </w:r>
          </w:p>
        </w:tc>
      </w:tr>
      <w:tr w:rsidR="00B50253" w:rsidRPr="00CC4E0A" w14:paraId="263106FB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87A" w14:textId="77777777" w:rsidR="00B50253" w:rsidRPr="00CC4E0A" w:rsidRDefault="00B50253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B8B" w14:textId="77777777" w:rsidR="00B50253" w:rsidRPr="00D85890" w:rsidRDefault="00B502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AA3" w14:textId="77777777" w:rsidR="00B50253" w:rsidRPr="00D85890" w:rsidRDefault="00B502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292" w14:textId="77777777" w:rsidR="00B50253" w:rsidRPr="00D85890" w:rsidRDefault="00B50253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F55" w14:textId="77777777" w:rsidR="00B50253" w:rsidRPr="00D85890" w:rsidRDefault="007130E5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должать  знакомство  с различными  профессиями,</w:t>
            </w:r>
            <w:r w:rsidR="00DF402A"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 дорожного  движения,   транспортом</w:t>
            </w:r>
          </w:p>
        </w:tc>
      </w:tr>
      <w:tr w:rsidR="00B50253" w:rsidRPr="00CC4E0A" w14:paraId="12A55016" w14:textId="77777777" w:rsidTr="00C82388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A2A0" w14:textId="77777777" w:rsidR="00B50253" w:rsidRPr="00CC4E0A" w:rsidRDefault="00B50253" w:rsidP="00C82388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  <w:p w14:paraId="219CACFE" w14:textId="77777777" w:rsidR="00B50253" w:rsidRPr="00CC4E0A" w:rsidRDefault="00B50253" w:rsidP="00C82388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8"/>
                <w:lang w:val="kk-KZ"/>
              </w:rPr>
              <w:t xml:space="preserve"> </w:t>
            </w:r>
            <w:r w:rsidRPr="00CC4E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6AFE1E3A" w14:textId="77777777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31DA86CA" w14:textId="77777777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2771C6A1" w14:textId="77777777" w:rsidR="007431AE" w:rsidRDefault="007431AE" w:rsidP="003706E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2DDE0C2" w14:textId="77777777" w:rsidR="00316DD7" w:rsidRDefault="00316DD7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5045D40" w14:textId="77777777" w:rsidR="00316DD7" w:rsidRDefault="00316DD7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37A33DF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224C0C2" w14:textId="77777777" w:rsidR="001B1319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Хамит  Айсана  Олжасқызы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6.03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0703CF03" w14:textId="77777777" w:rsidR="003706E1" w:rsidRPr="00CC4E0A" w:rsidRDefault="003706E1" w:rsidP="003706E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829555F" w14:textId="77777777" w:rsidR="003706E1" w:rsidRPr="00CC4E0A" w:rsidRDefault="003706E1" w:rsidP="003706E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979"/>
        <w:gridCol w:w="2732"/>
        <w:gridCol w:w="3389"/>
        <w:gridCol w:w="3622"/>
      </w:tblGrid>
      <w:tr w:rsidR="00C91731" w:rsidRPr="00CC4E0A" w14:paraId="01B52BF1" w14:textId="77777777" w:rsidTr="00C82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E898" w14:textId="77777777" w:rsidR="003706E1" w:rsidRPr="00C91731" w:rsidRDefault="003706E1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1731">
              <w:rPr>
                <w:rFonts w:ascii="Times New Roman" w:eastAsia="DejaVu Sans" w:hAnsi="Times New Roman" w:cs="Times New Roman"/>
                <w:b/>
                <w:bCs/>
                <w:kern w:val="2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C2D7" w14:textId="77777777" w:rsidR="003706E1" w:rsidRPr="00C91731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C91731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Корректирующие мероприятия </w:t>
            </w:r>
          </w:p>
          <w:p w14:paraId="22C6B814" w14:textId="77777777" w:rsidR="003706E1" w:rsidRPr="00C91731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C91731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A86A" w14:textId="77777777" w:rsidR="003706E1" w:rsidRPr="00C91731" w:rsidRDefault="003706E1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C91731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</w:t>
            </w:r>
          </w:p>
          <w:p w14:paraId="1499B97C" w14:textId="77777777" w:rsidR="003706E1" w:rsidRPr="00C91731" w:rsidRDefault="003706E1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C91731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8EC1" w14:textId="77777777" w:rsidR="003706E1" w:rsidRPr="00C91731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C91731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719B" w14:textId="77777777" w:rsidR="003706E1" w:rsidRPr="00C91731" w:rsidRDefault="003706E1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C91731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ВЫВОДЫ</w:t>
            </w:r>
          </w:p>
        </w:tc>
      </w:tr>
      <w:tr w:rsidR="00C91731" w:rsidRPr="00CC4E0A" w14:paraId="37BD0A9A" w14:textId="77777777" w:rsidTr="00C8238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6DDB" w14:textId="77777777" w:rsidR="00A45853" w:rsidRPr="00045BFC" w:rsidRDefault="00A45853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31F7" w14:textId="77777777" w:rsidR="00A45853" w:rsidRPr="002B6E21" w:rsidRDefault="00A45853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58B" w14:textId="77777777" w:rsidR="00A45853" w:rsidRPr="002B6E21" w:rsidRDefault="00A45853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соблюдает правила игры в  подвижных играх</w:t>
            </w:r>
          </w:p>
          <w:p w14:paraId="6B364627" w14:textId="77777777" w:rsidR="00A45853" w:rsidRPr="002B6E21" w:rsidRDefault="00A45853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C26" w14:textId="77777777" w:rsidR="00A45853" w:rsidRPr="002B6E21" w:rsidRDefault="00A45853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6986" w14:textId="77777777" w:rsidR="00A45853" w:rsidRPr="002B6E21" w:rsidRDefault="00DF402A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должать  учить  соблюдать и выполнять   правила   подвижных  игр</w:t>
            </w:r>
          </w:p>
        </w:tc>
      </w:tr>
      <w:tr w:rsidR="00C91731" w:rsidRPr="00CC4E0A" w14:paraId="70AF7077" w14:textId="77777777" w:rsidTr="00C82388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660" w14:textId="77777777" w:rsidR="00A45853" w:rsidRPr="00045BFC" w:rsidRDefault="00A45853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1731D850" w14:textId="77777777" w:rsidR="00A45853" w:rsidRPr="00045BFC" w:rsidRDefault="00A45853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D11" w14:textId="77777777" w:rsidR="00A45853" w:rsidRPr="002B6E21" w:rsidRDefault="003D0177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 несколько знакомых  произ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A45E" w14:textId="77777777" w:rsidR="00A45853" w:rsidRPr="002B6E21" w:rsidRDefault="003D0177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ересказывает  самостоятельно небольшие 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9945" w14:textId="77777777" w:rsidR="00A45853" w:rsidRPr="002B6E21" w:rsidRDefault="00B60DBD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несколько  известных литературных  произведений казахстанских  пис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ADDB" w14:textId="77777777" w:rsidR="00A45853" w:rsidRPr="002B6E21" w:rsidRDefault="00DF402A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 с казахстанскими писателями, литературными произведениями.</w:t>
            </w:r>
          </w:p>
        </w:tc>
      </w:tr>
      <w:tr w:rsidR="00C91731" w:rsidRPr="00CC4E0A" w14:paraId="4CE7D63A" w14:textId="77777777" w:rsidTr="00C82388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121" w14:textId="77777777" w:rsidR="00236492" w:rsidRPr="00045BFC" w:rsidRDefault="00236492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14:paraId="1552C80C" w14:textId="77777777" w:rsidR="00236492" w:rsidRPr="00045BFC" w:rsidRDefault="00236492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BA9" w14:textId="77777777" w:rsidR="00236492" w:rsidRPr="002B6E21" w:rsidRDefault="00236492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 домашних  и диких  животных и их детёнышей  домашних  и диких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7D2" w14:textId="77777777" w:rsidR="00236492" w:rsidRPr="002B6E21" w:rsidRDefault="00236492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по характерным  признакам животных и их детёныш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EA52" w14:textId="77777777" w:rsidR="00236492" w:rsidRPr="002B6E21" w:rsidRDefault="00236492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животных и птиц находящихся под угрозой исчезновения, занесённых в                    « Красную книг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2D1E" w14:textId="77777777" w:rsidR="00236492" w:rsidRPr="002B6E21" w:rsidRDefault="00DF402A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должать учить  правильно   различать и называть диких  и домашних  животных</w:t>
            </w:r>
          </w:p>
        </w:tc>
      </w:tr>
      <w:tr w:rsidR="00C91731" w:rsidRPr="00CC4E0A" w14:paraId="1DECA525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527F" w14:textId="77777777" w:rsidR="00236492" w:rsidRPr="00045BFC" w:rsidRDefault="00236492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D3C3" w14:textId="77777777" w:rsidR="00236492" w:rsidRPr="002B6E21" w:rsidRDefault="008072E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правильно  держать ножницы  и действовать  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2F8" w14:textId="77777777" w:rsidR="00236492" w:rsidRPr="002B6E21" w:rsidRDefault="008072E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вырезать  из  бумаги  симметричные  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89D9" w14:textId="77777777" w:rsidR="00236492" w:rsidRPr="002B6E21" w:rsidRDefault="008072E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 вырезает  из  бумаги  симметричные  формы сложенные  в д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16EF" w14:textId="77777777" w:rsidR="00236492" w:rsidRPr="002B6E21" w:rsidRDefault="00DF402A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Совершенствовать   развитию   навыков и умений  вырезать  из бумаги   симметричные  формы</w:t>
            </w:r>
            <w:r w:rsidR="00C91731" w:rsidRPr="002B6E21">
              <w:rPr>
                <w:rFonts w:ascii="Times New Roman" w:hAnsi="Times New Roman" w:cs="Times New Roman"/>
                <w:sz w:val="24"/>
                <w:szCs w:val="24"/>
              </w:rPr>
              <w:t>, работать  с ножницами</w:t>
            </w: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91731" w:rsidRPr="00CC4E0A" w14:paraId="4EC2C37A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83" w14:textId="77777777" w:rsidR="00B50253" w:rsidRPr="00045BFC" w:rsidRDefault="00B50253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B7C" w14:textId="77777777" w:rsidR="00B50253" w:rsidRPr="002B6E21" w:rsidRDefault="00B50253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D64" w14:textId="77777777" w:rsidR="00B50253" w:rsidRPr="002B6E21" w:rsidRDefault="00B50253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D38" w14:textId="77777777" w:rsidR="00B50253" w:rsidRPr="002B6E21" w:rsidRDefault="00B50253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9A7" w14:textId="77777777" w:rsidR="00B50253" w:rsidRPr="002B6E21" w:rsidRDefault="00C91731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 формировать   умение устанавливать   причинно – следственные  связи</w:t>
            </w:r>
          </w:p>
        </w:tc>
      </w:tr>
      <w:tr w:rsidR="00B50253" w:rsidRPr="00CC4E0A" w14:paraId="34DCEE36" w14:textId="77777777" w:rsidTr="00C82388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A2C" w14:textId="77777777" w:rsidR="00B50253" w:rsidRPr="007431AE" w:rsidRDefault="00B50253" w:rsidP="007431AE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  <w:r w:rsidRPr="00CC4E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1AAB5840" w14:textId="77777777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3A653F6E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93F30EE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68450FB9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C791050" w14:textId="77777777" w:rsidR="00982780" w:rsidRDefault="0098278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B739A51" w14:textId="77777777" w:rsidR="00982780" w:rsidRDefault="0098278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6CF3D350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60FEA59D" w14:textId="77777777" w:rsidR="001B1319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архатулы  Нурали</w:t>
      </w:r>
      <w:r w:rsid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  <w:t>08.06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24245420" w14:textId="77777777" w:rsidR="00C82388" w:rsidRPr="00045BFC" w:rsidRDefault="001B1319" w:rsidP="00045BFC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 xml:space="preserve"> </w:t>
      </w:r>
    </w:p>
    <w:p w14:paraId="20BC0C2B" w14:textId="77777777" w:rsidR="00C82388" w:rsidRPr="001F0E69" w:rsidRDefault="00C82388" w:rsidP="00C823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val="kk-KZ"/>
        </w:rPr>
      </w:pPr>
      <w:r w:rsidRPr="001F0E69">
        <w:rPr>
          <w:rFonts w:ascii="Times New Roman" w:eastAsia="Calibri" w:hAnsi="Times New Roman" w:cs="Times New Roman"/>
          <w:noProof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3077"/>
        <w:gridCol w:w="2899"/>
        <w:gridCol w:w="2843"/>
        <w:gridCol w:w="3884"/>
      </w:tblGrid>
      <w:tr w:rsidR="001F0E69" w:rsidRPr="001F0E69" w14:paraId="66928176" w14:textId="77777777" w:rsidTr="00C82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9E77" w14:textId="77777777" w:rsidR="00C82388" w:rsidRPr="001F0E69" w:rsidRDefault="00C82388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E69">
              <w:rPr>
                <w:rFonts w:ascii="Times New Roman" w:eastAsia="DejaVu Sans" w:hAnsi="Times New Roman" w:cs="Times New Roman"/>
                <w:b/>
                <w:bCs/>
                <w:kern w:val="2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3B0F" w14:textId="77777777" w:rsidR="00C82388" w:rsidRPr="001F0E69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1F0E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Корректирующие мероприятия </w:t>
            </w:r>
          </w:p>
          <w:p w14:paraId="31C583A5" w14:textId="77777777" w:rsidR="00C82388" w:rsidRPr="001F0E69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1F0E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1894" w14:textId="77777777" w:rsidR="00C82388" w:rsidRPr="001F0E69" w:rsidRDefault="00C82388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1F0E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</w:t>
            </w:r>
          </w:p>
          <w:p w14:paraId="2BB38BC1" w14:textId="77777777" w:rsidR="00C82388" w:rsidRPr="001F0E69" w:rsidRDefault="00C82388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1F0E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487A" w14:textId="77777777" w:rsidR="00C82388" w:rsidRPr="001F0E69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1F0E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3BBC" w14:textId="77777777" w:rsidR="00C82388" w:rsidRPr="001F0E69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1F0E69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ВЫВОДЫ</w:t>
            </w:r>
          </w:p>
        </w:tc>
      </w:tr>
      <w:tr w:rsidR="001F0E69" w:rsidRPr="001F0E69" w14:paraId="673A7474" w14:textId="77777777" w:rsidTr="00C8238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6C14" w14:textId="77777777" w:rsidR="00A017A0" w:rsidRPr="00045BFC" w:rsidRDefault="00A017A0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F76E" w14:textId="77777777" w:rsidR="00A017A0" w:rsidRPr="00045BFC" w:rsidRDefault="00A017A0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двигательными навыками и техникой выполнения основных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31B2" w14:textId="77777777" w:rsidR="00A017A0" w:rsidRPr="00045BFC" w:rsidRDefault="00E115D8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ыполняет  основные виды 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4185" w14:textId="77777777" w:rsidR="00E115D8" w:rsidRPr="00045BFC" w:rsidRDefault="00E115D8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</w:t>
            </w:r>
          </w:p>
          <w:p w14:paraId="642D6C92" w14:textId="77777777" w:rsidR="00A017A0" w:rsidRPr="00045BFC" w:rsidRDefault="00E115D8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сновных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466" w14:textId="77777777" w:rsidR="00A017A0" w:rsidRPr="00045BFC" w:rsidRDefault="00C91731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знакомство с  техникой   и  основными  видами  движений</w:t>
            </w:r>
          </w:p>
        </w:tc>
      </w:tr>
      <w:tr w:rsidR="001F0E69" w:rsidRPr="001F0E69" w14:paraId="09108C47" w14:textId="77777777" w:rsidTr="00C82388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974" w14:textId="77777777" w:rsidR="00A017A0" w:rsidRPr="00045BFC" w:rsidRDefault="00A017A0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364A45E3" w14:textId="77777777" w:rsidR="00A017A0" w:rsidRPr="00045BFC" w:rsidRDefault="00A017A0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DAC6" w14:textId="77777777" w:rsidR="00A017A0" w:rsidRPr="00045BFC" w:rsidRDefault="00B60DBD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B871" w14:textId="77777777" w:rsidR="00A017A0" w:rsidRPr="00045BFC" w:rsidRDefault="00B60DB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культурой поведения взаимодействия  со взрослыми  и свер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B114" w14:textId="77777777" w:rsidR="00A017A0" w:rsidRPr="00045BFC" w:rsidRDefault="00B60DB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ражать свои мысли, прислушиваться к мнению  друг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0091" w14:textId="77777777" w:rsidR="00A017A0" w:rsidRPr="00045BFC" w:rsidRDefault="00C91731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учить  владеть культурой  поведения ,  умению  выражать свои   мысли</w:t>
            </w:r>
          </w:p>
        </w:tc>
      </w:tr>
      <w:tr w:rsidR="001F0E69" w:rsidRPr="001F0E69" w14:paraId="5B64CAB1" w14:textId="77777777" w:rsidTr="00C82388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BD9" w14:textId="77777777" w:rsidR="00A017A0" w:rsidRPr="00045BFC" w:rsidRDefault="00A017A0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14:paraId="31B91C8B" w14:textId="77777777" w:rsidR="00A017A0" w:rsidRPr="00045BFC" w:rsidRDefault="00A017A0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CBE0" w14:textId="77777777" w:rsidR="00A017A0" w:rsidRPr="00045BFC" w:rsidRDefault="0023649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1FE1" w14:textId="77777777" w:rsidR="00A017A0" w:rsidRPr="00045BFC" w:rsidRDefault="0023649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собирает   пазлы, выполняет  игровые задания на лог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A380" w14:textId="77777777" w:rsidR="00A017A0" w:rsidRPr="00045BFC" w:rsidRDefault="0023649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полняет  графические дикта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3824" w14:textId="77777777" w:rsidR="00A017A0" w:rsidRPr="00045BFC" w:rsidRDefault="001F0E69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собствовать  развитию  логического мышления, продолжать учить собирать пазлы, выполнять графические диктанты</w:t>
            </w:r>
          </w:p>
        </w:tc>
      </w:tr>
      <w:tr w:rsidR="001F0E69" w:rsidRPr="001F0E69" w14:paraId="492AE5D0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CDD4" w14:textId="77777777" w:rsidR="00A017A0" w:rsidRPr="00045BFC" w:rsidRDefault="00A017A0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1C94" w14:textId="77777777" w:rsidR="00A017A0" w:rsidRPr="00045BFC" w:rsidRDefault="008072E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составлять  узоры  из растительных  и геометрических  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1615" w14:textId="77777777" w:rsidR="00A017A0" w:rsidRPr="00045BFC" w:rsidRDefault="00B437FF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составляет узор предметов  из нескольких  частей</w:t>
            </w:r>
            <w:r w:rsidR="008072EC"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05EE" w14:textId="77777777" w:rsidR="00A017A0" w:rsidRPr="00045BFC" w:rsidRDefault="00B437FF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умеет  составлять сложные аппликации  и аппликации по  замыслу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87A8" w14:textId="77777777" w:rsidR="00A017A0" w:rsidRPr="00045BFC" w:rsidRDefault="001F0E69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учить   состовлять  различные  узоры  из растительных и геометрических форм</w:t>
            </w:r>
          </w:p>
        </w:tc>
      </w:tr>
      <w:tr w:rsidR="001F0E69" w:rsidRPr="00CC4E0A" w14:paraId="18BE9C34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5BB" w14:textId="77777777" w:rsidR="00016125" w:rsidRPr="00045BFC" w:rsidRDefault="00016125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040" w14:textId="77777777" w:rsidR="00016125" w:rsidRPr="00045BFC" w:rsidRDefault="00016125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5BC" w14:textId="77777777" w:rsidR="00016125" w:rsidRPr="00045BFC" w:rsidRDefault="00016125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начения Армии; о роли участников 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1CA" w14:textId="77777777" w:rsidR="00016125" w:rsidRPr="00045BFC" w:rsidRDefault="00016125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уважение  к людям  разных 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778" w14:textId="77777777" w:rsidR="00016125" w:rsidRPr="00045BFC" w:rsidRDefault="001F0E69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вершенствовать проявлению уважения  к людям  разных  профессий</w:t>
            </w:r>
          </w:p>
        </w:tc>
      </w:tr>
      <w:tr w:rsidR="00016125" w:rsidRPr="00CC4E0A" w14:paraId="0B5C588D" w14:textId="77777777" w:rsidTr="00C82388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6EA" w14:textId="77777777" w:rsidR="003A7871" w:rsidRPr="001F0E69" w:rsidRDefault="00016125" w:rsidP="003A787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F0E69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Примечание:  </w:t>
            </w:r>
            <w:r w:rsidRPr="001F0E69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70BDCF05" w14:textId="77777777" w:rsidR="00E66A0B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3CBBDCB1" w14:textId="77777777" w:rsidR="003A7871" w:rsidRDefault="003A7871" w:rsidP="003A787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E0E3F1B" w14:textId="77777777" w:rsidR="00045BFC" w:rsidRDefault="00045BFC" w:rsidP="00316DD7">
      <w:pPr>
        <w:tabs>
          <w:tab w:val="left" w:pos="6360"/>
        </w:tabs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397A940" w14:textId="77777777" w:rsidR="001B1319" w:rsidRPr="00CC4E0A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C44F029" w14:textId="77777777" w:rsidR="001B1319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Юрченко  Егор  Иванович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</w:r>
      <w:r w:rsidR="00045BF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9.05.2017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7BBE5505" w14:textId="77777777" w:rsidR="00C82388" w:rsidRPr="0069549B" w:rsidRDefault="00C82388" w:rsidP="00316DD7">
      <w:pPr>
        <w:spacing w:after="0" w:line="240" w:lineRule="auto"/>
        <w:rPr>
          <w:rFonts w:ascii="Times New Roman" w:eastAsia="Calibri" w:hAnsi="Times New Roman" w:cs="Times New Roman"/>
          <w:b/>
          <w:noProof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654"/>
        <w:gridCol w:w="2840"/>
        <w:gridCol w:w="2449"/>
        <w:gridCol w:w="3808"/>
      </w:tblGrid>
      <w:tr w:rsidR="00716BBC" w:rsidRPr="0069549B" w14:paraId="6E139559" w14:textId="77777777" w:rsidTr="00C82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9208" w14:textId="77777777" w:rsidR="00C82388" w:rsidRPr="0069549B" w:rsidRDefault="00C82388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49B">
              <w:rPr>
                <w:rFonts w:ascii="Times New Roman" w:eastAsia="DejaVu Sans" w:hAnsi="Times New Roman" w:cs="Times New Roman"/>
                <w:b/>
                <w:bCs/>
                <w:kern w:val="2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286E" w14:textId="77777777" w:rsidR="00C82388" w:rsidRPr="0069549B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69549B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Корректирующие мероприятия </w:t>
            </w:r>
          </w:p>
          <w:p w14:paraId="1C3ED08A" w14:textId="77777777" w:rsidR="00C82388" w:rsidRPr="0069549B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69549B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A09" w14:textId="77777777" w:rsidR="00C82388" w:rsidRPr="0069549B" w:rsidRDefault="00C82388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69549B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</w:t>
            </w:r>
          </w:p>
          <w:p w14:paraId="2B34D52F" w14:textId="77777777" w:rsidR="00C82388" w:rsidRPr="0069549B" w:rsidRDefault="00C82388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69549B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4B7" w14:textId="77777777" w:rsidR="00C82388" w:rsidRPr="0069549B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69549B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F5C0" w14:textId="77777777" w:rsidR="00C82388" w:rsidRPr="0069549B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69549B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ВЫВОДЫ</w:t>
            </w:r>
          </w:p>
        </w:tc>
      </w:tr>
      <w:tr w:rsidR="00716BBC" w:rsidRPr="00CC4E0A" w14:paraId="37523AD5" w14:textId="77777777" w:rsidTr="00CC4E0A">
        <w:trPr>
          <w:trHeight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65EE" w14:textId="77777777" w:rsidR="00773DC4" w:rsidRPr="00CC4E0A" w:rsidRDefault="00773DC4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12D5" w14:textId="77777777" w:rsidR="00773DC4" w:rsidRPr="002B6E21" w:rsidRDefault="00773DC4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комплексы утренней гимнас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5823" w14:textId="77777777" w:rsidR="00773DC4" w:rsidRPr="002B6E21" w:rsidRDefault="0056543A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3DC4" w:rsidRPr="002B6E21">
              <w:rPr>
                <w:rFonts w:ascii="Times New Roman" w:hAnsi="Times New Roman" w:cs="Times New Roman"/>
                <w:sz w:val="24"/>
                <w:szCs w:val="24"/>
              </w:rPr>
              <w:t>меет  выполнять  комплексы  упражнений утренней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0804" w14:textId="77777777" w:rsidR="00773DC4" w:rsidRPr="002B6E21" w:rsidRDefault="0056543A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3DC4" w:rsidRPr="002B6E21">
              <w:rPr>
                <w:rFonts w:ascii="Times New Roman" w:hAnsi="Times New Roman" w:cs="Times New Roman"/>
                <w:sz w:val="24"/>
                <w:szCs w:val="24"/>
              </w:rPr>
              <w:t>роявляет интерес к выполнению  утренней 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3800" w14:textId="77777777" w:rsidR="00773DC4" w:rsidRPr="002B6E21" w:rsidRDefault="00BD7136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должать учить совершенствовать   двигательные умения и навыки</w:t>
            </w:r>
          </w:p>
        </w:tc>
      </w:tr>
      <w:tr w:rsidR="00716BBC" w:rsidRPr="00CC4E0A" w14:paraId="4AE8ABD1" w14:textId="77777777" w:rsidTr="00045BFC">
        <w:trPr>
          <w:trHeight w:val="1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742" w14:textId="77777777" w:rsidR="00773DC4" w:rsidRPr="00045BFC" w:rsidRDefault="00773DC4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07940C91" w14:textId="77777777" w:rsidR="00773DC4" w:rsidRPr="00045BFC" w:rsidRDefault="00773DC4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C521" w14:textId="77777777" w:rsidR="00773DC4" w:rsidRPr="002B6E21" w:rsidRDefault="00773DC4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слушать, рассказывать, читать наизусть стихотво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7481" w14:textId="77777777" w:rsidR="00773DC4" w:rsidRPr="002B6E21" w:rsidRDefault="003A0708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 стихотв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9D2" w14:textId="77777777" w:rsidR="00773DC4" w:rsidRPr="002B6E21" w:rsidRDefault="003A0708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являет индивидуальные творческие 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A8C7" w14:textId="77777777" w:rsidR="00773DC4" w:rsidRPr="002B6E21" w:rsidRDefault="00BD7136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должать  работу  над   выразительностью  чтения  стихотворений</w:t>
            </w:r>
          </w:p>
        </w:tc>
      </w:tr>
      <w:tr w:rsidR="009B447C" w:rsidRPr="00CC4E0A" w14:paraId="45D177BB" w14:textId="77777777" w:rsidTr="00C82388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C61" w14:textId="77777777" w:rsidR="009B447C" w:rsidRPr="00045BFC" w:rsidRDefault="009B44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14:paraId="325D2BB5" w14:textId="77777777" w:rsidR="009B447C" w:rsidRPr="00045BFC" w:rsidRDefault="009B44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89C2" w14:textId="77777777" w:rsidR="009B447C" w:rsidRPr="002B6E21" w:rsidRDefault="009B44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части суток: утро, день, ночь, дни: сегодня, вчера, завтра, понятия: быстро, медленно, определяет положение предметов в пространстве по отношению к себе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AA7F" w14:textId="77777777" w:rsidR="009B447C" w:rsidRPr="002B6E21" w:rsidRDefault="009B44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риентируется на листе бумаги, называет последовательно дни недели, месяцы, по временам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ADDE" w14:textId="77777777" w:rsidR="009B447C" w:rsidRPr="002B6E21" w:rsidRDefault="009B44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пределяет время по цифербл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EE6B" w14:textId="77777777" w:rsidR="009B447C" w:rsidRPr="002B6E21" w:rsidRDefault="00BD7136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должать   формировать навыки   ориентироваться на листе бумаги,  учить последовательности  названий  частей суток, дней недели, месяцев, времён года</w:t>
            </w:r>
          </w:p>
        </w:tc>
      </w:tr>
      <w:tr w:rsidR="00787C7D" w:rsidRPr="00CC4E0A" w14:paraId="3F7551F7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1A40" w14:textId="77777777" w:rsidR="00787C7D" w:rsidRPr="00045BFC" w:rsidRDefault="00787C7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D082" w14:textId="77777777" w:rsidR="00787C7D" w:rsidRPr="002B6E21" w:rsidRDefault="00787C7D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B1A" w14:textId="77777777" w:rsidR="00787C7D" w:rsidRPr="002B6E21" w:rsidRDefault="00787C7D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; умеет изображать предметы по образцу с учетом форм, цве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400D" w14:textId="77777777" w:rsidR="00787C7D" w:rsidRPr="002B6E21" w:rsidRDefault="00787C7D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именяет  различную технику в рис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F0C3" w14:textId="77777777" w:rsidR="00787C7D" w:rsidRPr="002B6E21" w:rsidRDefault="0069549B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должать  учить   изображать  предметы  с учётом   формы, цвета,  используя  различную   технику  рисования</w:t>
            </w:r>
          </w:p>
        </w:tc>
      </w:tr>
      <w:tr w:rsidR="00016125" w:rsidRPr="00CC4E0A" w14:paraId="31E68E09" w14:textId="77777777" w:rsidTr="00CC4E0A">
        <w:trPr>
          <w:trHeight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481" w14:textId="77777777" w:rsidR="00016125" w:rsidRPr="00045BFC" w:rsidRDefault="00016125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F30" w14:textId="77777777" w:rsidR="00016125" w:rsidRPr="002B6E21" w:rsidRDefault="0092248B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6125"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меет представление  о человеческих качествах :доброте, любви, вежливости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25C" w14:textId="77777777" w:rsidR="00016125" w:rsidRPr="002B6E21" w:rsidRDefault="00016125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быть  добрым и отзывчив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007" w14:textId="77777777" w:rsidR="00016125" w:rsidRPr="002B6E21" w:rsidRDefault="00016125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 доброту, эмоциональную  </w:t>
            </w:r>
          </w:p>
          <w:p w14:paraId="6BA3C914" w14:textId="77777777" w:rsidR="00016125" w:rsidRPr="002B6E21" w:rsidRDefault="00016125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тзывчивость, уважение к старшим, друзьям, род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A9F" w14:textId="77777777" w:rsidR="00016125" w:rsidRPr="002B6E21" w:rsidRDefault="0069549B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Совершенствовать  развитию   человеческих качеств,  отзывчивости, вежливости,  доброты</w:t>
            </w:r>
          </w:p>
        </w:tc>
      </w:tr>
      <w:tr w:rsidR="00016125" w:rsidRPr="00CC4E0A" w14:paraId="5E45CFC5" w14:textId="77777777" w:rsidTr="003A7871">
        <w:trPr>
          <w:trHeight w:val="9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B28D" w14:textId="77777777" w:rsidR="00016125" w:rsidRPr="00D61836" w:rsidRDefault="00016125" w:rsidP="00CC4E0A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6183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kk-KZ"/>
              </w:rPr>
              <w:t xml:space="preserve">Примечание:  </w:t>
            </w:r>
            <w:r w:rsidRPr="00D618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37409ED8" w14:textId="77777777" w:rsidR="003A7871" w:rsidRDefault="003A7871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51A9BFC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28DEF262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lang w:val="kk-KZ"/>
        </w:rPr>
      </w:pPr>
    </w:p>
    <w:p w14:paraId="0C05594B" w14:textId="77777777" w:rsidR="001B1319" w:rsidRPr="00CC4E0A" w:rsidRDefault="005E4B12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lang w:val="kk-KZ"/>
        </w:rPr>
        <w:t xml:space="preserve"> </w:t>
      </w:r>
      <w:r w:rsidR="001B1319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="001B1319"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="001B1319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 w:rsidR="001B1319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="001B1319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443F54DB" w14:textId="77777777" w:rsidR="001B1319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330756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Тупицын Семен Петро</w:t>
      </w:r>
      <w:r w:rsidR="00F169D0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в</w:t>
      </w:r>
      <w:r w:rsidR="00330756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ч </w:t>
      </w:r>
      <w:r w:rsidR="00F169D0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5.05.2017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4CA741C1" w14:textId="77777777" w:rsidR="00C82388" w:rsidRPr="00CC4E0A" w:rsidRDefault="001B1319" w:rsidP="00C8238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</w:p>
    <w:p w14:paraId="47926E0B" w14:textId="77777777" w:rsidR="00C82388" w:rsidRPr="00CC4E0A" w:rsidRDefault="00C82388" w:rsidP="00C823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053"/>
        <w:gridCol w:w="3270"/>
        <w:gridCol w:w="2799"/>
        <w:gridCol w:w="3436"/>
      </w:tblGrid>
      <w:tr w:rsidR="00030665" w:rsidRPr="00CC4E0A" w14:paraId="18E7BFE1" w14:textId="77777777" w:rsidTr="00045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692C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A44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00922861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C684" w14:textId="77777777" w:rsidR="00C82388" w:rsidRPr="00CC4E0A" w:rsidRDefault="00C82388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31836F0D" w14:textId="77777777" w:rsidR="00C82388" w:rsidRPr="00CC4E0A" w:rsidRDefault="00C82388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146F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B52F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030665" w:rsidRPr="00CC4E0A" w14:paraId="6F35502A" w14:textId="77777777" w:rsidTr="00C8238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D6D6" w14:textId="77777777" w:rsidR="0007546E" w:rsidRPr="00045BFC" w:rsidRDefault="0007546E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76C9" w14:textId="77777777" w:rsidR="0007546E" w:rsidRPr="00045BFC" w:rsidRDefault="0007546E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видами  закаливания  и навыками 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A27D" w14:textId="77777777" w:rsidR="0007546E" w:rsidRPr="00045BFC" w:rsidRDefault="0007546E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онимает  важность и необходимость   закаливающих 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1FF" w14:textId="77777777" w:rsidR="0007546E" w:rsidRPr="00045BFC" w:rsidRDefault="0007546E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8A09" w14:textId="77777777" w:rsidR="0007546E" w:rsidRPr="00045BFC" w:rsidRDefault="0058640B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 совершенствовать  навыки  и умения   закаливающих процедур</w:t>
            </w:r>
          </w:p>
        </w:tc>
      </w:tr>
      <w:tr w:rsidR="00030665" w:rsidRPr="00CC4E0A" w14:paraId="0772C17A" w14:textId="77777777" w:rsidTr="00C82388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461" w14:textId="77777777" w:rsidR="0007546E" w:rsidRPr="00045BFC" w:rsidRDefault="0007546E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14:paraId="27B93773" w14:textId="77777777" w:rsidR="0007546E" w:rsidRPr="00045BFC" w:rsidRDefault="0007546E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F426" w14:textId="77777777" w:rsidR="0007546E" w:rsidRPr="00045BFC" w:rsidRDefault="0007546E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правильно произносить все звуки род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0036" w14:textId="77777777" w:rsidR="0007546E" w:rsidRPr="00045BFC" w:rsidRDefault="0007546E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составляет небольшие рассказы по содержанию картин из личного оп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107A" w14:textId="77777777" w:rsidR="0007546E" w:rsidRPr="00045BFC" w:rsidRDefault="000B6528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разные  части речи эпитеты  и с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F1A4" w14:textId="77777777" w:rsidR="0007546E" w:rsidRPr="00045BFC" w:rsidRDefault="0058640B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   составлять рассказы</w:t>
            </w:r>
            <w:r w:rsidR="00030665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о  картинам, правильно произносить все звуки родного языка</w:t>
            </w:r>
          </w:p>
        </w:tc>
      </w:tr>
      <w:tr w:rsidR="00030665" w:rsidRPr="00CC4E0A" w14:paraId="61E2C983" w14:textId="77777777" w:rsidTr="00C82388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ED4" w14:textId="77777777" w:rsidR="00662510" w:rsidRPr="00045BFC" w:rsidRDefault="00662510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14:paraId="1DC6CCFC" w14:textId="77777777" w:rsidR="00662510" w:rsidRPr="00045BFC" w:rsidRDefault="00662510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9D96" w14:textId="77777777" w:rsidR="00662510" w:rsidRPr="00045BFC" w:rsidRDefault="0066251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C9E" w14:textId="77777777" w:rsidR="00662510" w:rsidRPr="00045BFC" w:rsidRDefault="0066251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сопоставлять предметы по различным призна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BD3F" w14:textId="77777777" w:rsidR="00662510" w:rsidRPr="00045BFC" w:rsidRDefault="0066251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делять  составные части множ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D72E" w14:textId="77777777" w:rsidR="00662510" w:rsidRPr="00045BFC" w:rsidRDefault="00030665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должать    учить  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предметы по различным   признакам</w:t>
            </w: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,  выделять  составные части множества</w:t>
            </w:r>
          </w:p>
        </w:tc>
      </w:tr>
      <w:tr w:rsidR="00030665" w:rsidRPr="00CC4E0A" w14:paraId="0AA535F7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A392" w14:textId="77777777" w:rsidR="00662510" w:rsidRPr="00045BFC" w:rsidRDefault="00662510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0FB" w14:textId="77777777" w:rsidR="00662510" w:rsidRPr="00045BFC" w:rsidRDefault="00662510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, умеет применят</w:t>
            </w:r>
            <w:r w:rsidR="00787C7D" w:rsidRPr="00045BFC">
              <w:rPr>
                <w:rFonts w:ascii="Times New Roman" w:hAnsi="Times New Roman" w:cs="Times New Roman"/>
                <w:sz w:val="24"/>
                <w:szCs w:val="24"/>
              </w:rPr>
              <w:t>ь разные способы рис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7F7" w14:textId="77777777" w:rsidR="00662510" w:rsidRPr="00045BFC" w:rsidRDefault="00030665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2510" w:rsidRPr="00045BFC">
              <w:rPr>
                <w:rFonts w:ascii="Times New Roman" w:hAnsi="Times New Roman" w:cs="Times New Roman"/>
                <w:sz w:val="24"/>
                <w:szCs w:val="24"/>
              </w:rPr>
              <w:t>оздает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510"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омпозиции на темы сказок и окружающе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9CD8" w14:textId="77777777" w:rsidR="00662510" w:rsidRPr="00045BFC" w:rsidRDefault="00787C7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колективные работы по рис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FA90" w14:textId="77777777" w:rsidR="00662510" w:rsidRPr="00045BFC" w:rsidRDefault="00030665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Продолжать  работу  по 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созданию    сюжетных композиций  применяя  разные способы  рисования</w:t>
            </w:r>
          </w:p>
        </w:tc>
      </w:tr>
      <w:tr w:rsidR="00030665" w:rsidRPr="00CC4E0A" w14:paraId="029F3741" w14:textId="77777777" w:rsidTr="00045BFC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6D" w14:textId="77777777" w:rsidR="00D4668C" w:rsidRPr="00045BFC" w:rsidRDefault="00D4668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45BFC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1755E" w14:textId="77777777" w:rsidR="00D4668C" w:rsidRPr="00045BFC" w:rsidRDefault="00D4668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058DD" w14:textId="77777777" w:rsidR="00D4668C" w:rsidRPr="00045BFC" w:rsidRDefault="00D4668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 о промышленных и сельскохозяйственных професс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DD53B" w14:textId="77777777" w:rsidR="00D4668C" w:rsidRPr="00045BFC" w:rsidRDefault="00D4668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 разных  професс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9DBBA" w14:textId="77777777" w:rsidR="00D4668C" w:rsidRPr="00045BFC" w:rsidRDefault="00030665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  способствовать  проявлению уважения  к людям  разных  профессий</w:t>
            </w:r>
          </w:p>
        </w:tc>
      </w:tr>
      <w:tr w:rsidR="00D4668C" w:rsidRPr="00CC4E0A" w14:paraId="6BB4335A" w14:textId="77777777" w:rsidTr="00C82388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736F" w14:textId="77777777" w:rsidR="00D4668C" w:rsidRPr="00030665" w:rsidRDefault="00D4668C" w:rsidP="006F0A8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030665"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  <w:t xml:space="preserve">Примечание:  </w:t>
            </w:r>
            <w:r w:rsidRPr="00030665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</w:p>
        </w:tc>
      </w:tr>
    </w:tbl>
    <w:p w14:paraId="7B230638" w14:textId="77777777" w:rsidR="00F2785A" w:rsidRDefault="00F2785A" w:rsidP="005A49B6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09B27C5F" w14:textId="77777777" w:rsidR="005A49B6" w:rsidRDefault="005A49B6" w:rsidP="005A49B6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1F59FCE4" w14:textId="77777777" w:rsidR="005A49B6" w:rsidRDefault="005A49B6" w:rsidP="005A49B6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A476907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0952636" w14:textId="77777777" w:rsidR="001B1319" w:rsidRPr="00316DD7" w:rsidRDefault="001B1319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Индивидуальная   карта    развития  ребенка 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   2021-2022 уч. год</w:t>
      </w:r>
    </w:p>
    <w:p w14:paraId="74E791F9" w14:textId="77777777" w:rsidR="001B1319" w:rsidRPr="00316DD7" w:rsidRDefault="001B1319" w:rsidP="001B131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 ребенка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  <w:r w:rsidR="00A142DF"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нуар Санжар </w:t>
      </w:r>
      <w:r w:rsidR="00045BFC"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манжолович</w:t>
      </w:r>
      <w:r w:rsidR="00316DD7"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03.09.2016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ab/>
        <w:t xml:space="preserve"> 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 w:rsidRPr="00316DD7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 лет)</w:t>
      </w:r>
      <w:r w:rsidRPr="00316DD7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316DD7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72D7EBAD" w14:textId="77777777" w:rsidR="00C82388" w:rsidRPr="00316DD7" w:rsidRDefault="00C82388" w:rsidP="00C8238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607938B8" w14:textId="77777777" w:rsidR="00C82388" w:rsidRPr="00CC4E0A" w:rsidRDefault="00C82388" w:rsidP="00C8238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103"/>
        <w:gridCol w:w="3071"/>
        <w:gridCol w:w="3004"/>
        <w:gridCol w:w="3385"/>
      </w:tblGrid>
      <w:tr w:rsidR="004155A2" w:rsidRPr="00CC4E0A" w14:paraId="3A147D0E" w14:textId="77777777" w:rsidTr="00C82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C1D6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0428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620A756E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E363" w14:textId="77777777" w:rsidR="00C82388" w:rsidRPr="00CC4E0A" w:rsidRDefault="00C82388" w:rsidP="00C82388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4EEB326B" w14:textId="77777777" w:rsidR="00C82388" w:rsidRPr="00CC4E0A" w:rsidRDefault="00C82388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A77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37AC" w14:textId="77777777" w:rsidR="00C82388" w:rsidRPr="00CC4E0A" w:rsidRDefault="00C82388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4155A2" w:rsidRPr="00CC4E0A" w14:paraId="2F6964F4" w14:textId="77777777" w:rsidTr="00C8238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4512" w14:textId="77777777" w:rsidR="0074567A" w:rsidRPr="00CC4E0A" w:rsidRDefault="0074567A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AC37" w14:textId="77777777" w:rsidR="0074567A" w:rsidRPr="00045BFC" w:rsidRDefault="0074567A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A4E" w14:textId="77777777" w:rsidR="0074567A" w:rsidRPr="00045BFC" w:rsidRDefault="0056543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567A" w:rsidRPr="00045BFC">
              <w:rPr>
                <w:rFonts w:ascii="Times New Roman" w:hAnsi="Times New Roman" w:cs="Times New Roman"/>
                <w:sz w:val="24"/>
                <w:szCs w:val="24"/>
              </w:rPr>
              <w:t>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A163" w14:textId="77777777" w:rsidR="0074567A" w:rsidRPr="00045BFC" w:rsidRDefault="0056543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</w:t>
            </w:r>
            <w:r w:rsidR="0074567A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оявляет  интерес  к выполнению  утренней 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1EA5" w14:textId="77777777" w:rsidR="0074567A" w:rsidRPr="00045BFC" w:rsidRDefault="004155A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 учить совершенствовать   двигательные умения и навыки</w:t>
            </w:r>
          </w:p>
        </w:tc>
      </w:tr>
      <w:tr w:rsidR="004155A2" w:rsidRPr="00CC4E0A" w14:paraId="3D190181" w14:textId="77777777" w:rsidTr="00C82388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347" w14:textId="77777777" w:rsidR="0074567A" w:rsidRPr="00CC4E0A" w:rsidRDefault="0074567A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Коммуникация</w:t>
            </w:r>
          </w:p>
          <w:p w14:paraId="724ED54C" w14:textId="77777777" w:rsidR="0074567A" w:rsidRPr="00CC4E0A" w:rsidRDefault="0074567A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C436" w14:textId="77777777" w:rsidR="0074567A" w:rsidRPr="00045BFC" w:rsidRDefault="0074567A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3257" w14:textId="77777777" w:rsidR="0074567A" w:rsidRPr="00045BFC" w:rsidRDefault="0074567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34EF" w14:textId="77777777" w:rsidR="0074567A" w:rsidRPr="00045BFC" w:rsidRDefault="004155A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</w:t>
            </w:r>
            <w:r w:rsidR="000B6528"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ия с помощью  речевых и не речев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7C14" w14:textId="77777777" w:rsidR="0074567A" w:rsidRPr="00045BFC" w:rsidRDefault="004155A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 учить выражать свои   чувства с  помощью  речевых и не речевых  средств</w:t>
            </w:r>
          </w:p>
        </w:tc>
      </w:tr>
      <w:tr w:rsidR="004155A2" w:rsidRPr="00CC4E0A" w14:paraId="028CCFCA" w14:textId="77777777" w:rsidTr="005A49B6">
        <w:trPr>
          <w:trHeight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D9F" w14:textId="77777777" w:rsidR="0074567A" w:rsidRPr="00CC4E0A" w:rsidRDefault="0074567A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Познание</w:t>
            </w:r>
          </w:p>
          <w:p w14:paraId="67EEE260" w14:textId="77777777" w:rsidR="0074567A" w:rsidRPr="00CC4E0A" w:rsidRDefault="0074567A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5DC2" w14:textId="77777777" w:rsidR="0074567A" w:rsidRPr="00045BFC" w:rsidRDefault="0074567A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B000" w14:textId="77777777" w:rsidR="0074567A" w:rsidRPr="00045BFC" w:rsidRDefault="0074567A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9F49" w14:textId="77777777" w:rsidR="0074567A" w:rsidRPr="00045BFC" w:rsidRDefault="00662510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583C" w14:textId="77777777" w:rsidR="0074567A" w:rsidRPr="00045BFC" w:rsidRDefault="004155A2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 строительные детали, используя  их с учетом конструктивных свойств</w:t>
            </w:r>
          </w:p>
        </w:tc>
      </w:tr>
      <w:tr w:rsidR="004155A2" w:rsidRPr="00CC4E0A" w14:paraId="02A46DCD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31A0" w14:textId="77777777" w:rsidR="00787C7D" w:rsidRPr="00CC4E0A" w:rsidRDefault="00787C7D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BEA3" w14:textId="77777777" w:rsidR="00787C7D" w:rsidRPr="00045BFC" w:rsidRDefault="00787C7D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932" w14:textId="77777777" w:rsidR="00787C7D" w:rsidRPr="00045BFC" w:rsidRDefault="00787C7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8ECE" w14:textId="77777777" w:rsidR="00787C7D" w:rsidRPr="00045BFC" w:rsidRDefault="00787C7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527" w14:textId="77777777" w:rsidR="00787C7D" w:rsidRPr="00045BFC" w:rsidRDefault="0077262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учить</w:t>
            </w: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ыполнять  пластичные  ритмичные  движения</w:t>
            </w:r>
          </w:p>
        </w:tc>
      </w:tr>
      <w:tr w:rsidR="004155A2" w:rsidRPr="00CC4E0A" w14:paraId="023F2B0C" w14:textId="77777777" w:rsidTr="00C82388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2D9" w14:textId="77777777" w:rsidR="00D4668C" w:rsidRPr="00CC4E0A" w:rsidRDefault="00D4668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393" w14:textId="77777777" w:rsidR="00D4668C" w:rsidRPr="00045BFC" w:rsidRDefault="00D4668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CE" w14:textId="77777777" w:rsidR="00D4668C" w:rsidRPr="00045BFC" w:rsidRDefault="00D4668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ED6" w14:textId="77777777" w:rsidR="00D4668C" w:rsidRPr="00045BFC" w:rsidRDefault="00D4668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614" w14:textId="77777777" w:rsidR="00D4668C" w:rsidRPr="00045BFC" w:rsidRDefault="0077262A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способствовать  проявлению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и заботливого  отношения  к членам  семьи</w:t>
            </w:r>
          </w:p>
        </w:tc>
      </w:tr>
      <w:tr w:rsidR="00D4668C" w:rsidRPr="00CC4E0A" w14:paraId="0F0227AF" w14:textId="77777777" w:rsidTr="00C82388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0D4D" w14:textId="77777777" w:rsidR="00D4668C" w:rsidRPr="006F0A81" w:rsidRDefault="00D4668C" w:rsidP="006F0A8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  <w:r w:rsidRPr="00CC4E0A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8"/>
                <w:lang w:val="kk-KZ"/>
              </w:rPr>
              <w:t xml:space="preserve"> </w:t>
            </w:r>
            <w:r w:rsidRPr="00CC4E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60B90D7C" w14:textId="77777777" w:rsidR="00045BFC" w:rsidRDefault="00045BFC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6472EA1" w14:textId="77777777" w:rsidR="00045BFC" w:rsidRDefault="00045BFC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63D4B57F" w14:textId="77777777" w:rsidR="00045BFC" w:rsidRDefault="00045BFC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7243AF43" w14:textId="77777777" w:rsidR="00045BFC" w:rsidRDefault="00045BFC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9A78D49" w14:textId="77777777" w:rsidR="003A7871" w:rsidRDefault="00814B75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</w:p>
    <w:p w14:paraId="1BE3EB62" w14:textId="77777777" w:rsidR="00295547" w:rsidRPr="00316DD7" w:rsidRDefault="00295547" w:rsidP="0029554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   2021-2022 уч. год</w:t>
      </w:r>
    </w:p>
    <w:p w14:paraId="11C9DB7B" w14:textId="77777777" w:rsidR="00295547" w:rsidRPr="00316DD7" w:rsidRDefault="00295547" w:rsidP="0029554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 ребенка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A142DF"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Белицкая Арина Артемовна</w:t>
      </w:r>
      <w:r w:rsidR="00316DD7"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19.09.2016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 w:rsidRPr="00316DD7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 лет)</w:t>
      </w:r>
      <w:r w:rsidRPr="00316DD7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316DD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316DD7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07F5BF1A" w14:textId="77777777" w:rsidR="00295547" w:rsidRPr="00316DD7" w:rsidRDefault="00295547" w:rsidP="0029554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79B0EB82" w14:textId="77777777" w:rsidR="00295547" w:rsidRPr="00CC4E0A" w:rsidRDefault="00295547" w:rsidP="0029554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103"/>
        <w:gridCol w:w="3071"/>
        <w:gridCol w:w="3004"/>
        <w:gridCol w:w="3385"/>
      </w:tblGrid>
      <w:tr w:rsidR="00295547" w:rsidRPr="00CC4E0A" w14:paraId="17907E47" w14:textId="77777777" w:rsidTr="00A142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DABB" w14:textId="77777777" w:rsidR="00295547" w:rsidRPr="00CC4E0A" w:rsidRDefault="00295547" w:rsidP="00A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FF31" w14:textId="77777777" w:rsidR="00295547" w:rsidRPr="00CC4E0A" w:rsidRDefault="00295547" w:rsidP="00A14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5CB0CAAC" w14:textId="77777777" w:rsidR="00295547" w:rsidRPr="00CC4E0A" w:rsidRDefault="00295547" w:rsidP="00A14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1A74" w14:textId="77777777" w:rsidR="00295547" w:rsidRPr="00CC4E0A" w:rsidRDefault="00295547" w:rsidP="00A142DF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396F922F" w14:textId="77777777" w:rsidR="00295547" w:rsidRPr="00CC4E0A" w:rsidRDefault="00295547" w:rsidP="00A142DF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D7D7" w14:textId="77777777" w:rsidR="00295547" w:rsidRPr="00CC4E0A" w:rsidRDefault="00295547" w:rsidP="00A14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0083" w14:textId="77777777" w:rsidR="00295547" w:rsidRPr="00CC4E0A" w:rsidRDefault="00295547" w:rsidP="00A14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295547" w:rsidRPr="00CC4E0A" w14:paraId="6A72FBDB" w14:textId="77777777" w:rsidTr="00A142DF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7B9" w14:textId="77777777" w:rsidR="00295547" w:rsidRPr="00CC4E0A" w:rsidRDefault="00295547" w:rsidP="00A14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6417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7C75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D86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F049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 учить совершенствовать   двигательные умения и навыки</w:t>
            </w:r>
          </w:p>
        </w:tc>
      </w:tr>
      <w:tr w:rsidR="00295547" w:rsidRPr="00CC4E0A" w14:paraId="7711ABB1" w14:textId="77777777" w:rsidTr="00A142DF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A82" w14:textId="77777777" w:rsidR="00295547" w:rsidRPr="00CC4E0A" w:rsidRDefault="00295547" w:rsidP="00A142DF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Коммуникация</w:t>
            </w:r>
          </w:p>
          <w:p w14:paraId="011550ED" w14:textId="77777777" w:rsidR="00295547" w:rsidRPr="00CC4E0A" w:rsidRDefault="00295547" w:rsidP="00A14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4374" w14:textId="77777777" w:rsidR="00295547" w:rsidRPr="00045BFC" w:rsidRDefault="00295547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8B30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1CF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ния с помощью  речевых и не речев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A6D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 учить выражать свои   чувства с  помощью  речевых и не речевых  средств</w:t>
            </w:r>
          </w:p>
        </w:tc>
      </w:tr>
      <w:tr w:rsidR="00295547" w:rsidRPr="00CC4E0A" w14:paraId="4788E8BF" w14:textId="77777777" w:rsidTr="00A142DF">
        <w:trPr>
          <w:trHeight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E7E" w14:textId="77777777" w:rsidR="00295547" w:rsidRPr="00CC4E0A" w:rsidRDefault="00295547" w:rsidP="00A142DF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Познание</w:t>
            </w:r>
          </w:p>
          <w:p w14:paraId="74D70817" w14:textId="77777777" w:rsidR="00295547" w:rsidRPr="00CC4E0A" w:rsidRDefault="00295547" w:rsidP="00A14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3EFB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149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E255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B789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 строительные детали, используя  их с учетом конструктивных свойств</w:t>
            </w:r>
          </w:p>
        </w:tc>
      </w:tr>
      <w:tr w:rsidR="00295547" w:rsidRPr="00CC4E0A" w14:paraId="6249994C" w14:textId="77777777" w:rsidTr="00A142DF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977" w14:textId="77777777" w:rsidR="00295547" w:rsidRPr="00CC4E0A" w:rsidRDefault="00295547" w:rsidP="00A142DF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183" w14:textId="77777777" w:rsidR="00295547" w:rsidRPr="00045BFC" w:rsidRDefault="00295547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9563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C81D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CF82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учить</w:t>
            </w: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ыполнять  пластичные  ритмичные  движения</w:t>
            </w:r>
          </w:p>
        </w:tc>
      </w:tr>
      <w:tr w:rsidR="00295547" w:rsidRPr="00CC4E0A" w14:paraId="1D6F0857" w14:textId="77777777" w:rsidTr="00A142DF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82E" w14:textId="77777777" w:rsidR="00295547" w:rsidRPr="00CC4E0A" w:rsidRDefault="00295547" w:rsidP="00A142DF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1F2" w14:textId="77777777" w:rsidR="00295547" w:rsidRPr="00045BFC" w:rsidRDefault="00295547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476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AA7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C98" w14:textId="77777777" w:rsidR="00295547" w:rsidRPr="00045BFC" w:rsidRDefault="00295547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способствовать  проявлению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и заботливого  отношения  к членам  семьи</w:t>
            </w:r>
          </w:p>
        </w:tc>
      </w:tr>
      <w:tr w:rsidR="00295547" w:rsidRPr="00CC4E0A" w14:paraId="5486D18A" w14:textId="77777777" w:rsidTr="00A142DF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B245" w14:textId="77777777" w:rsidR="00295547" w:rsidRPr="006F0A81" w:rsidRDefault="00295547" w:rsidP="00A142DF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  <w:r w:rsidRPr="00CC4E0A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8"/>
                <w:lang w:val="kk-KZ"/>
              </w:rPr>
              <w:t xml:space="preserve"> </w:t>
            </w:r>
            <w:r w:rsidRPr="00CC4E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5321781E" w14:textId="77777777" w:rsidR="00330756" w:rsidRDefault="00330756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460A00B2" w14:textId="77777777" w:rsidR="00330756" w:rsidRDefault="00330756" w:rsidP="00330756">
      <w:pPr>
        <w:rPr>
          <w:rFonts w:ascii="Times New Roman" w:eastAsia="Calibri" w:hAnsi="Times New Roman" w:cs="Times New Roman"/>
          <w:sz w:val="24"/>
          <w:szCs w:val="28"/>
        </w:rPr>
      </w:pPr>
    </w:p>
    <w:p w14:paraId="08C998CA" w14:textId="77777777" w:rsidR="00045BFC" w:rsidRDefault="00330756" w:rsidP="0033075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ab/>
      </w:r>
    </w:p>
    <w:p w14:paraId="38F734FB" w14:textId="77777777" w:rsidR="00045BFC" w:rsidRDefault="00045BFC" w:rsidP="0033075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7EB8527A" w14:textId="77777777" w:rsidR="00330756" w:rsidRPr="00682C84" w:rsidRDefault="00330756" w:rsidP="0033075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682C84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682C84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682C84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   2021-2022 уч. год</w:t>
      </w:r>
    </w:p>
    <w:p w14:paraId="00411599" w14:textId="77777777" w:rsidR="00330756" w:rsidRDefault="00330756" w:rsidP="0033075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682C84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 ребенка</w:t>
      </w:r>
      <w:r w:rsidRPr="00682C84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682C84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Кабит Нурали</w:t>
      </w:r>
      <w:r w:rsidR="00682C84" w:rsidRPr="00682C84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Рустемұлы</w:t>
      </w:r>
      <w:r w:rsidR="00E40AFA" w:rsidRPr="00682C84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F169D0" w:rsidRPr="00682C84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7.03.2017</w:t>
      </w:r>
      <w:r w:rsidRPr="00682C84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 w:rsidRPr="00682C84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 лет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>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5BE64B0C" w14:textId="77777777" w:rsidR="00330756" w:rsidRPr="00CC4E0A" w:rsidRDefault="00330756" w:rsidP="0033075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CD9FB9B" w14:textId="77777777" w:rsidR="00330756" w:rsidRPr="00CC4E0A" w:rsidRDefault="00330756" w:rsidP="0033075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103"/>
        <w:gridCol w:w="3071"/>
        <w:gridCol w:w="3004"/>
        <w:gridCol w:w="3385"/>
      </w:tblGrid>
      <w:tr w:rsidR="00330756" w:rsidRPr="00CC4E0A" w14:paraId="1874084A" w14:textId="77777777" w:rsidTr="00316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EEB" w14:textId="77777777" w:rsidR="00330756" w:rsidRPr="00CC4E0A" w:rsidRDefault="00330756" w:rsidP="0031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BD65" w14:textId="77777777" w:rsidR="00330756" w:rsidRPr="00CC4E0A" w:rsidRDefault="00330756" w:rsidP="00316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4D78A53B" w14:textId="77777777" w:rsidR="00330756" w:rsidRPr="00CC4E0A" w:rsidRDefault="00330756" w:rsidP="00316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A499" w14:textId="77777777" w:rsidR="00330756" w:rsidRPr="00CC4E0A" w:rsidRDefault="00330756" w:rsidP="00316DD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2B224518" w14:textId="77777777" w:rsidR="00330756" w:rsidRPr="00CC4E0A" w:rsidRDefault="00330756" w:rsidP="00316DD7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7672" w14:textId="77777777" w:rsidR="00330756" w:rsidRPr="00CC4E0A" w:rsidRDefault="00330756" w:rsidP="00316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CD42" w14:textId="77777777" w:rsidR="00330756" w:rsidRPr="00CC4E0A" w:rsidRDefault="00330756" w:rsidP="00316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330756" w:rsidRPr="00CC4E0A" w14:paraId="70F512BC" w14:textId="77777777" w:rsidTr="00316DD7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B1E9" w14:textId="77777777" w:rsidR="00330756" w:rsidRPr="00CC4E0A" w:rsidRDefault="00330756" w:rsidP="00316D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05DE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7C4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B62F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E399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 учить совершенствовать   двигательные умения и навыки</w:t>
            </w:r>
          </w:p>
        </w:tc>
      </w:tr>
      <w:tr w:rsidR="00330756" w:rsidRPr="00CC4E0A" w14:paraId="26051501" w14:textId="77777777" w:rsidTr="00316DD7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24F" w14:textId="77777777" w:rsidR="00330756" w:rsidRPr="00CC4E0A" w:rsidRDefault="00330756" w:rsidP="00316DD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Коммуникация</w:t>
            </w:r>
          </w:p>
          <w:p w14:paraId="21B1257E" w14:textId="77777777" w:rsidR="00330756" w:rsidRPr="00CC4E0A" w:rsidRDefault="00330756" w:rsidP="00316D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0D5F" w14:textId="77777777" w:rsidR="00330756" w:rsidRPr="00045BFC" w:rsidRDefault="00330756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AAA2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00BE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ния с помощью  речевых и не речев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1E1D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 учить выражать свои   чувства с  помощью  речевых и не речевых  средств</w:t>
            </w:r>
          </w:p>
        </w:tc>
      </w:tr>
      <w:tr w:rsidR="00330756" w:rsidRPr="00CC4E0A" w14:paraId="691F67BD" w14:textId="77777777" w:rsidTr="00316DD7">
        <w:trPr>
          <w:trHeight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25E" w14:textId="77777777" w:rsidR="00330756" w:rsidRPr="00CC4E0A" w:rsidRDefault="00330756" w:rsidP="00316DD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Познание</w:t>
            </w:r>
          </w:p>
          <w:p w14:paraId="2012F32C" w14:textId="77777777" w:rsidR="00330756" w:rsidRPr="00CC4E0A" w:rsidRDefault="00330756" w:rsidP="00316D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9C5B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F978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4318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A2AC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 строительные детали, используя  их с учетом конструктивных свойств</w:t>
            </w:r>
          </w:p>
        </w:tc>
      </w:tr>
      <w:tr w:rsidR="00330756" w:rsidRPr="00CC4E0A" w14:paraId="7B9A9452" w14:textId="77777777" w:rsidTr="00316DD7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B3E5" w14:textId="77777777" w:rsidR="00330756" w:rsidRPr="00CC4E0A" w:rsidRDefault="00330756" w:rsidP="00316DD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A29" w14:textId="77777777" w:rsidR="00330756" w:rsidRPr="00045BFC" w:rsidRDefault="00330756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C502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CDD1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C0F0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учить</w:t>
            </w: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ыполнять  пластичные  ритмичные  движения</w:t>
            </w:r>
          </w:p>
        </w:tc>
      </w:tr>
      <w:tr w:rsidR="00330756" w:rsidRPr="00CC4E0A" w14:paraId="7888A767" w14:textId="77777777" w:rsidTr="00316DD7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586" w14:textId="77777777" w:rsidR="00330756" w:rsidRPr="00CC4E0A" w:rsidRDefault="00330756" w:rsidP="00316DD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9B5" w14:textId="77777777" w:rsidR="00330756" w:rsidRPr="00045BFC" w:rsidRDefault="00330756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179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E4E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6D1" w14:textId="77777777" w:rsidR="00330756" w:rsidRPr="00045BFC" w:rsidRDefault="00330756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способствовать  проявлению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и заботливого  отношения  к членам  семьи</w:t>
            </w:r>
          </w:p>
        </w:tc>
      </w:tr>
      <w:tr w:rsidR="00330756" w:rsidRPr="00CC4E0A" w14:paraId="4E2CC4A0" w14:textId="77777777" w:rsidTr="00316DD7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2590" w14:textId="77777777" w:rsidR="00330756" w:rsidRPr="006F0A81" w:rsidRDefault="00330756" w:rsidP="00316DD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  <w:r w:rsidRPr="00CC4E0A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8"/>
                <w:lang w:val="kk-KZ"/>
              </w:rPr>
              <w:t xml:space="preserve"> </w:t>
            </w:r>
            <w:r w:rsidRPr="00CC4E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26801A9F" w14:textId="77777777" w:rsidR="00330756" w:rsidRPr="00295547" w:rsidRDefault="00330756" w:rsidP="00330756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1B8A2034" w14:textId="77777777" w:rsidR="00045BFC" w:rsidRDefault="00045BFC" w:rsidP="0036613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D022796" w14:textId="77777777" w:rsidR="00045BFC" w:rsidRDefault="00045BFC" w:rsidP="0036613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76B55DE9" w14:textId="77777777" w:rsidR="00045BFC" w:rsidRDefault="00045BFC" w:rsidP="0036613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6E0AB3B" w14:textId="77777777" w:rsidR="0036613D" w:rsidRPr="00CC4E0A" w:rsidRDefault="0036613D" w:rsidP="0036613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Индивидуальная   карта    развития 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1-2022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1415CC61" w14:textId="77777777" w:rsidR="0036613D" w:rsidRDefault="0036613D" w:rsidP="0036613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Смолькова Елизавета Егоровна 24.04.2017 </w:t>
      </w:r>
      <w:r w:rsidRPr="005A49B6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г.р </w:t>
      </w:r>
      <w:r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(старшая группа  от 4-х 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u w:val="single"/>
        </w:rPr>
        <w:t xml:space="preserve"> лет)</w:t>
      </w:r>
      <w:r w:rsidRPr="00CC4E0A">
        <w:rPr>
          <w:rFonts w:ascii="Times New Roman" w:eastAsia="Calibri" w:hAnsi="Times New Roman" w:cs="Times New Roman"/>
          <w:i/>
          <w:noProof/>
          <w:sz w:val="24"/>
          <w:szCs w:val="28"/>
          <w:lang w:val="kk-KZ"/>
        </w:rPr>
        <w:t>_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p w14:paraId="234E65D4" w14:textId="77777777" w:rsidR="0036613D" w:rsidRPr="00CC4E0A" w:rsidRDefault="0036613D" w:rsidP="003661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1A53F86" w14:textId="77777777" w:rsidR="0036613D" w:rsidRPr="00CC4E0A" w:rsidRDefault="0036613D" w:rsidP="0036613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103"/>
        <w:gridCol w:w="3071"/>
        <w:gridCol w:w="3004"/>
        <w:gridCol w:w="3385"/>
      </w:tblGrid>
      <w:tr w:rsidR="0036613D" w:rsidRPr="00CC4E0A" w14:paraId="0B6A153B" w14:textId="77777777" w:rsidTr="00316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B26D" w14:textId="77777777" w:rsidR="0036613D" w:rsidRPr="00CC4E0A" w:rsidRDefault="0036613D" w:rsidP="0031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2A9" w14:textId="77777777" w:rsidR="0036613D" w:rsidRPr="00CC4E0A" w:rsidRDefault="0036613D" w:rsidP="00316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Корректирующие мероприятия </w:t>
            </w:r>
          </w:p>
          <w:p w14:paraId="1B4F96AD" w14:textId="77777777" w:rsidR="0036613D" w:rsidRPr="00CC4E0A" w:rsidRDefault="0036613D" w:rsidP="00316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370C" w14:textId="77777777" w:rsidR="0036613D" w:rsidRPr="00CC4E0A" w:rsidRDefault="0036613D" w:rsidP="00316DD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</w:t>
            </w:r>
          </w:p>
          <w:p w14:paraId="54D0BD25" w14:textId="77777777" w:rsidR="0036613D" w:rsidRPr="00CC4E0A" w:rsidRDefault="0036613D" w:rsidP="00316DD7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2F5" w14:textId="77777777" w:rsidR="0036613D" w:rsidRPr="00CC4E0A" w:rsidRDefault="0036613D" w:rsidP="00316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E22" w14:textId="77777777" w:rsidR="0036613D" w:rsidRPr="00CC4E0A" w:rsidRDefault="0036613D" w:rsidP="00316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  <w:t>ВЫВОДЫ</w:t>
            </w:r>
          </w:p>
        </w:tc>
      </w:tr>
      <w:tr w:rsidR="0036613D" w:rsidRPr="00CC4E0A" w14:paraId="68B1901B" w14:textId="77777777" w:rsidTr="00316DD7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F7" w14:textId="77777777" w:rsidR="0036613D" w:rsidRPr="00CC4E0A" w:rsidRDefault="0036613D" w:rsidP="00316D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2153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2FEA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F7C7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69FA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  учить совершенствовать   двигательные умения и навыки</w:t>
            </w:r>
          </w:p>
        </w:tc>
      </w:tr>
      <w:tr w:rsidR="0036613D" w:rsidRPr="00CC4E0A" w14:paraId="03B9EFA6" w14:textId="77777777" w:rsidTr="00316DD7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869" w14:textId="77777777" w:rsidR="0036613D" w:rsidRPr="00CC4E0A" w:rsidRDefault="0036613D" w:rsidP="00316DD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Коммуникация</w:t>
            </w:r>
          </w:p>
          <w:p w14:paraId="3236B6F8" w14:textId="77777777" w:rsidR="0036613D" w:rsidRPr="00CC4E0A" w:rsidRDefault="0036613D" w:rsidP="00316D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27A0" w14:textId="77777777" w:rsidR="0036613D" w:rsidRPr="00045BFC" w:rsidRDefault="0036613D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15AC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145E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ния с помощью  речевых и не речев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2C6C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 учить выражать свои   чувства с  помощью  речевых и не речевых  средств</w:t>
            </w:r>
          </w:p>
        </w:tc>
      </w:tr>
      <w:tr w:rsidR="0036613D" w:rsidRPr="00CC4E0A" w14:paraId="48C044F5" w14:textId="77777777" w:rsidTr="00316DD7">
        <w:trPr>
          <w:trHeight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091" w14:textId="77777777" w:rsidR="0036613D" w:rsidRPr="00CC4E0A" w:rsidRDefault="0036613D" w:rsidP="00316DD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Познание</w:t>
            </w:r>
          </w:p>
          <w:p w14:paraId="0E244311" w14:textId="77777777" w:rsidR="0036613D" w:rsidRPr="00CC4E0A" w:rsidRDefault="0036613D" w:rsidP="00316D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2FB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7CAE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DC5A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4AEC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должать учить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 строительные детали, используя  их с учетом конструктивных свойств</w:t>
            </w:r>
          </w:p>
        </w:tc>
      </w:tr>
      <w:tr w:rsidR="0036613D" w:rsidRPr="00CC4E0A" w14:paraId="397716D8" w14:textId="77777777" w:rsidTr="00316DD7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4359" w14:textId="77777777" w:rsidR="0036613D" w:rsidRPr="00CC4E0A" w:rsidRDefault="0036613D" w:rsidP="00316DD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6BB" w14:textId="77777777" w:rsidR="0036613D" w:rsidRPr="00045BFC" w:rsidRDefault="0036613D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CCA8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FC4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97A9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учить</w:t>
            </w: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ыполнять  пластичные  ритмичные  движения</w:t>
            </w:r>
          </w:p>
        </w:tc>
      </w:tr>
      <w:tr w:rsidR="0036613D" w:rsidRPr="00CC4E0A" w14:paraId="571DF439" w14:textId="77777777" w:rsidTr="00316DD7">
        <w:trPr>
          <w:trHeight w:val="1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E40" w14:textId="77777777" w:rsidR="0036613D" w:rsidRPr="00CC4E0A" w:rsidRDefault="0036613D" w:rsidP="00316DD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CC4E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  <w:t>Соц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8AA" w14:textId="77777777" w:rsidR="0036613D" w:rsidRPr="00045BFC" w:rsidRDefault="0036613D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C51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8A3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B4E" w14:textId="77777777" w:rsidR="0036613D" w:rsidRPr="00045BFC" w:rsidRDefault="0036613D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должать  способствовать  проявлению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и заботливого  отношения  к членам  семьи</w:t>
            </w:r>
          </w:p>
        </w:tc>
      </w:tr>
      <w:tr w:rsidR="0036613D" w:rsidRPr="00CC4E0A" w14:paraId="30789CBD" w14:textId="77777777" w:rsidTr="00316DD7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1655" w14:textId="77777777" w:rsidR="0036613D" w:rsidRPr="006F0A81" w:rsidRDefault="0036613D" w:rsidP="00316DD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val="kk-KZ"/>
              </w:rPr>
              <w:t xml:space="preserve">Примечание:  </w:t>
            </w:r>
            <w:r w:rsidRPr="00CC4E0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kk-KZ"/>
              </w:rPr>
              <w:t xml:space="preserve"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 </w:t>
            </w:r>
            <w:r w:rsidRPr="00CC4E0A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8"/>
                <w:lang w:val="kk-KZ"/>
              </w:rPr>
              <w:t xml:space="preserve"> </w:t>
            </w:r>
            <w:r w:rsidRPr="00CC4E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1E21BAAE" w14:textId="77777777" w:rsidR="0036613D" w:rsidRPr="00295547" w:rsidRDefault="0036613D" w:rsidP="0036613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0F036BA6" w14:textId="77777777" w:rsidR="003A7871" w:rsidRPr="00330756" w:rsidRDefault="003A7871" w:rsidP="00330756">
      <w:pPr>
        <w:tabs>
          <w:tab w:val="left" w:pos="5798"/>
        </w:tabs>
        <w:rPr>
          <w:rFonts w:ascii="Times New Roman" w:eastAsia="Calibri" w:hAnsi="Times New Roman" w:cs="Times New Roman"/>
          <w:sz w:val="24"/>
          <w:szCs w:val="28"/>
        </w:rPr>
      </w:pPr>
    </w:p>
    <w:sectPr w:rsidR="003A7871" w:rsidRPr="00330756" w:rsidSect="001B1319">
      <w:pgSz w:w="16838" w:h="11906" w:orient="landscape"/>
      <w:pgMar w:top="0" w:right="1134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14A3" w14:textId="77777777" w:rsidR="00FD0C5F" w:rsidRDefault="00FD0C5F" w:rsidP="00F4082D">
      <w:pPr>
        <w:spacing w:after="0" w:line="240" w:lineRule="auto"/>
      </w:pPr>
      <w:r>
        <w:separator/>
      </w:r>
    </w:p>
  </w:endnote>
  <w:endnote w:type="continuationSeparator" w:id="0">
    <w:p w14:paraId="237E2E9E" w14:textId="77777777" w:rsidR="00FD0C5F" w:rsidRDefault="00FD0C5F" w:rsidP="00F4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36E4" w14:textId="77777777" w:rsidR="00316DD7" w:rsidRDefault="00316DD7"/>
  <w:p w14:paraId="6870B1A7" w14:textId="77777777" w:rsidR="00316DD7" w:rsidRPr="00F4082D" w:rsidRDefault="00316DD7" w:rsidP="00F408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2D14" w14:textId="77777777" w:rsidR="00FD0C5F" w:rsidRDefault="00FD0C5F" w:rsidP="00F4082D">
      <w:pPr>
        <w:spacing w:after="0" w:line="240" w:lineRule="auto"/>
      </w:pPr>
      <w:r>
        <w:separator/>
      </w:r>
    </w:p>
  </w:footnote>
  <w:footnote w:type="continuationSeparator" w:id="0">
    <w:p w14:paraId="44951920" w14:textId="77777777" w:rsidR="00FD0C5F" w:rsidRDefault="00FD0C5F" w:rsidP="00F40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CBC"/>
    <w:rsid w:val="000114CD"/>
    <w:rsid w:val="00016125"/>
    <w:rsid w:val="00027914"/>
    <w:rsid w:val="00027B52"/>
    <w:rsid w:val="00030665"/>
    <w:rsid w:val="00040D90"/>
    <w:rsid w:val="00043C35"/>
    <w:rsid w:val="00045BFC"/>
    <w:rsid w:val="00070082"/>
    <w:rsid w:val="0007546E"/>
    <w:rsid w:val="000B488C"/>
    <w:rsid w:val="000B6528"/>
    <w:rsid w:val="000C47C0"/>
    <w:rsid w:val="000D025D"/>
    <w:rsid w:val="000F4007"/>
    <w:rsid w:val="00105F00"/>
    <w:rsid w:val="00114EDF"/>
    <w:rsid w:val="00117F60"/>
    <w:rsid w:val="00124554"/>
    <w:rsid w:val="00147B1E"/>
    <w:rsid w:val="00162267"/>
    <w:rsid w:val="001B0D69"/>
    <w:rsid w:val="001B1319"/>
    <w:rsid w:val="001C3340"/>
    <w:rsid w:val="001C593F"/>
    <w:rsid w:val="001D1596"/>
    <w:rsid w:val="001D7BE1"/>
    <w:rsid w:val="001E7D81"/>
    <w:rsid w:val="001F0E69"/>
    <w:rsid w:val="00236111"/>
    <w:rsid w:val="00236492"/>
    <w:rsid w:val="00243E14"/>
    <w:rsid w:val="00250228"/>
    <w:rsid w:val="00261873"/>
    <w:rsid w:val="002633ED"/>
    <w:rsid w:val="0028087E"/>
    <w:rsid w:val="00280B72"/>
    <w:rsid w:val="00295547"/>
    <w:rsid w:val="002A4045"/>
    <w:rsid w:val="002B1880"/>
    <w:rsid w:val="002B6E21"/>
    <w:rsid w:val="002C1A37"/>
    <w:rsid w:val="002C2057"/>
    <w:rsid w:val="002D6AC5"/>
    <w:rsid w:val="00306511"/>
    <w:rsid w:val="00316DD7"/>
    <w:rsid w:val="00330756"/>
    <w:rsid w:val="00336198"/>
    <w:rsid w:val="003653F1"/>
    <w:rsid w:val="0036613D"/>
    <w:rsid w:val="003706E1"/>
    <w:rsid w:val="0037302C"/>
    <w:rsid w:val="00381237"/>
    <w:rsid w:val="003A0708"/>
    <w:rsid w:val="003A0724"/>
    <w:rsid w:val="003A7871"/>
    <w:rsid w:val="003B61FE"/>
    <w:rsid w:val="003D0177"/>
    <w:rsid w:val="003D026E"/>
    <w:rsid w:val="003D65E0"/>
    <w:rsid w:val="003F5F6D"/>
    <w:rsid w:val="003F689E"/>
    <w:rsid w:val="00405D73"/>
    <w:rsid w:val="004155A2"/>
    <w:rsid w:val="00422FE7"/>
    <w:rsid w:val="00443A8A"/>
    <w:rsid w:val="004568E9"/>
    <w:rsid w:val="00476D3A"/>
    <w:rsid w:val="004846F1"/>
    <w:rsid w:val="00496FE7"/>
    <w:rsid w:val="004A03A8"/>
    <w:rsid w:val="004C7CD1"/>
    <w:rsid w:val="00513C12"/>
    <w:rsid w:val="0052303B"/>
    <w:rsid w:val="00524519"/>
    <w:rsid w:val="00546799"/>
    <w:rsid w:val="0056543A"/>
    <w:rsid w:val="0058640B"/>
    <w:rsid w:val="005A49B6"/>
    <w:rsid w:val="005B3BEE"/>
    <w:rsid w:val="005D5281"/>
    <w:rsid w:val="005D74EC"/>
    <w:rsid w:val="005E4B12"/>
    <w:rsid w:val="005F1812"/>
    <w:rsid w:val="005F4E7E"/>
    <w:rsid w:val="006158F3"/>
    <w:rsid w:val="00624E7A"/>
    <w:rsid w:val="006346FB"/>
    <w:rsid w:val="006419B7"/>
    <w:rsid w:val="00646AF2"/>
    <w:rsid w:val="0066172C"/>
    <w:rsid w:val="00662510"/>
    <w:rsid w:val="00676CCC"/>
    <w:rsid w:val="00681CBC"/>
    <w:rsid w:val="00682A04"/>
    <w:rsid w:val="00682C84"/>
    <w:rsid w:val="00691FDA"/>
    <w:rsid w:val="0069549B"/>
    <w:rsid w:val="006B048D"/>
    <w:rsid w:val="006B35FF"/>
    <w:rsid w:val="006C7F17"/>
    <w:rsid w:val="006F0A81"/>
    <w:rsid w:val="006F14FF"/>
    <w:rsid w:val="006F1AC0"/>
    <w:rsid w:val="006F5D95"/>
    <w:rsid w:val="00706C54"/>
    <w:rsid w:val="007130E5"/>
    <w:rsid w:val="00716BBC"/>
    <w:rsid w:val="007431AE"/>
    <w:rsid w:val="0074567A"/>
    <w:rsid w:val="00754EFC"/>
    <w:rsid w:val="0077262A"/>
    <w:rsid w:val="00773DC4"/>
    <w:rsid w:val="00786DDF"/>
    <w:rsid w:val="00787C7D"/>
    <w:rsid w:val="007902F1"/>
    <w:rsid w:val="007917DD"/>
    <w:rsid w:val="0079650A"/>
    <w:rsid w:val="007A0E69"/>
    <w:rsid w:val="007B3240"/>
    <w:rsid w:val="007C273E"/>
    <w:rsid w:val="007D3161"/>
    <w:rsid w:val="007F19C9"/>
    <w:rsid w:val="007F5648"/>
    <w:rsid w:val="00803BFD"/>
    <w:rsid w:val="008072EC"/>
    <w:rsid w:val="00811CD8"/>
    <w:rsid w:val="008123C7"/>
    <w:rsid w:val="00814B75"/>
    <w:rsid w:val="00815BF2"/>
    <w:rsid w:val="00832FC0"/>
    <w:rsid w:val="00842192"/>
    <w:rsid w:val="00846ABB"/>
    <w:rsid w:val="00855554"/>
    <w:rsid w:val="00867CC9"/>
    <w:rsid w:val="00870617"/>
    <w:rsid w:val="008707E5"/>
    <w:rsid w:val="00873D20"/>
    <w:rsid w:val="008934C6"/>
    <w:rsid w:val="00896298"/>
    <w:rsid w:val="008D69C5"/>
    <w:rsid w:val="00907F1D"/>
    <w:rsid w:val="009104FC"/>
    <w:rsid w:val="00912669"/>
    <w:rsid w:val="00913F36"/>
    <w:rsid w:val="0092248B"/>
    <w:rsid w:val="0095663B"/>
    <w:rsid w:val="00956AD0"/>
    <w:rsid w:val="0095712C"/>
    <w:rsid w:val="00970A3E"/>
    <w:rsid w:val="009723DD"/>
    <w:rsid w:val="00982626"/>
    <w:rsid w:val="00982780"/>
    <w:rsid w:val="0099493B"/>
    <w:rsid w:val="00995A74"/>
    <w:rsid w:val="009A246F"/>
    <w:rsid w:val="009A640B"/>
    <w:rsid w:val="009B1FD2"/>
    <w:rsid w:val="009B447C"/>
    <w:rsid w:val="009C5B7C"/>
    <w:rsid w:val="009D4894"/>
    <w:rsid w:val="009D542E"/>
    <w:rsid w:val="00A017A0"/>
    <w:rsid w:val="00A034E6"/>
    <w:rsid w:val="00A03A31"/>
    <w:rsid w:val="00A10611"/>
    <w:rsid w:val="00A13D60"/>
    <w:rsid w:val="00A142DF"/>
    <w:rsid w:val="00A21F1E"/>
    <w:rsid w:val="00A24F03"/>
    <w:rsid w:val="00A30B77"/>
    <w:rsid w:val="00A35530"/>
    <w:rsid w:val="00A44A76"/>
    <w:rsid w:val="00A45853"/>
    <w:rsid w:val="00A55776"/>
    <w:rsid w:val="00A601E1"/>
    <w:rsid w:val="00A72E00"/>
    <w:rsid w:val="00A75492"/>
    <w:rsid w:val="00AA0EB2"/>
    <w:rsid w:val="00AA1A9F"/>
    <w:rsid w:val="00AA7373"/>
    <w:rsid w:val="00AC01B4"/>
    <w:rsid w:val="00AC0C09"/>
    <w:rsid w:val="00AC1426"/>
    <w:rsid w:val="00AC30EE"/>
    <w:rsid w:val="00AD2F65"/>
    <w:rsid w:val="00AE479E"/>
    <w:rsid w:val="00AF3EA6"/>
    <w:rsid w:val="00B00FE0"/>
    <w:rsid w:val="00B0202E"/>
    <w:rsid w:val="00B241B2"/>
    <w:rsid w:val="00B437FF"/>
    <w:rsid w:val="00B50150"/>
    <w:rsid w:val="00B50253"/>
    <w:rsid w:val="00B553B4"/>
    <w:rsid w:val="00B60DBD"/>
    <w:rsid w:val="00B7709D"/>
    <w:rsid w:val="00B8290D"/>
    <w:rsid w:val="00B82ABA"/>
    <w:rsid w:val="00B86312"/>
    <w:rsid w:val="00BA1031"/>
    <w:rsid w:val="00BA679F"/>
    <w:rsid w:val="00BC1737"/>
    <w:rsid w:val="00BD7136"/>
    <w:rsid w:val="00BE10BC"/>
    <w:rsid w:val="00BE16F8"/>
    <w:rsid w:val="00C227DD"/>
    <w:rsid w:val="00C30740"/>
    <w:rsid w:val="00C46BA4"/>
    <w:rsid w:val="00C51BD8"/>
    <w:rsid w:val="00C521E5"/>
    <w:rsid w:val="00C65E3A"/>
    <w:rsid w:val="00C66B40"/>
    <w:rsid w:val="00C67227"/>
    <w:rsid w:val="00C7070A"/>
    <w:rsid w:val="00C71D26"/>
    <w:rsid w:val="00C82388"/>
    <w:rsid w:val="00C831BA"/>
    <w:rsid w:val="00C91731"/>
    <w:rsid w:val="00CC13F6"/>
    <w:rsid w:val="00CC4938"/>
    <w:rsid w:val="00CC4E0A"/>
    <w:rsid w:val="00CE13E5"/>
    <w:rsid w:val="00CE2384"/>
    <w:rsid w:val="00CE2747"/>
    <w:rsid w:val="00CF2E1D"/>
    <w:rsid w:val="00D26C32"/>
    <w:rsid w:val="00D31DE6"/>
    <w:rsid w:val="00D423B1"/>
    <w:rsid w:val="00D42D88"/>
    <w:rsid w:val="00D445CE"/>
    <w:rsid w:val="00D4668C"/>
    <w:rsid w:val="00D61836"/>
    <w:rsid w:val="00D63CFE"/>
    <w:rsid w:val="00D64AA3"/>
    <w:rsid w:val="00D7790A"/>
    <w:rsid w:val="00D85890"/>
    <w:rsid w:val="00D87EF7"/>
    <w:rsid w:val="00DA61D8"/>
    <w:rsid w:val="00DC3FF9"/>
    <w:rsid w:val="00DD28DA"/>
    <w:rsid w:val="00DE6075"/>
    <w:rsid w:val="00DF402A"/>
    <w:rsid w:val="00E04698"/>
    <w:rsid w:val="00E062DB"/>
    <w:rsid w:val="00E115D8"/>
    <w:rsid w:val="00E13DFF"/>
    <w:rsid w:val="00E1417C"/>
    <w:rsid w:val="00E34A4F"/>
    <w:rsid w:val="00E40AFA"/>
    <w:rsid w:val="00E5076C"/>
    <w:rsid w:val="00E62383"/>
    <w:rsid w:val="00E63A4B"/>
    <w:rsid w:val="00E66A0B"/>
    <w:rsid w:val="00E83CFD"/>
    <w:rsid w:val="00EB11A0"/>
    <w:rsid w:val="00EB1E7D"/>
    <w:rsid w:val="00ED188A"/>
    <w:rsid w:val="00ED3379"/>
    <w:rsid w:val="00EE26C5"/>
    <w:rsid w:val="00EE55F5"/>
    <w:rsid w:val="00EF0C5A"/>
    <w:rsid w:val="00EF1C8F"/>
    <w:rsid w:val="00EF73AD"/>
    <w:rsid w:val="00F130E3"/>
    <w:rsid w:val="00F16459"/>
    <w:rsid w:val="00F169D0"/>
    <w:rsid w:val="00F2785A"/>
    <w:rsid w:val="00F4082D"/>
    <w:rsid w:val="00F51988"/>
    <w:rsid w:val="00F7341B"/>
    <w:rsid w:val="00F843A1"/>
    <w:rsid w:val="00FC3592"/>
    <w:rsid w:val="00FC5B30"/>
    <w:rsid w:val="00FD0C5F"/>
    <w:rsid w:val="00FE1E8A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07B4F"/>
  <w15:docId w15:val="{40A13351-6736-4333-9EB9-A72228EF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BC"/>
    <w:pPr>
      <w:spacing w:after="160"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81C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681CBC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AA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A9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AA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A9F"/>
    <w:rPr>
      <w:rFonts w:eastAsiaTheme="minorEastAsia"/>
    </w:rPr>
  </w:style>
  <w:style w:type="paragraph" w:styleId="a9">
    <w:name w:val="No Spacing"/>
    <w:uiPriority w:val="1"/>
    <w:qFormat/>
    <w:rsid w:val="000B488C"/>
    <w:pPr>
      <w:spacing w:after="0" w:line="240" w:lineRule="auto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31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6D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2716-9F6C-4610-83DE-FB687CB3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8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Росинка Ясли-сад</cp:lastModifiedBy>
  <cp:revision>117</cp:revision>
  <cp:lastPrinted>2023-04-26T08:14:00Z</cp:lastPrinted>
  <dcterms:created xsi:type="dcterms:W3CDTF">2019-01-17T10:19:00Z</dcterms:created>
  <dcterms:modified xsi:type="dcterms:W3CDTF">2023-05-29T12:02:00Z</dcterms:modified>
</cp:coreProperties>
</file>